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86D84" w:rsidRPr="00E9432D" w:rsidP="00586D84" w14:paraId="7A2F47ED" w14:textId="77777777">
      <w:pPr>
        <w:rPr>
          <w:rFonts w:ascii="Helvetica" w:hAnsi="Helvetica" w:cs="Helvetica"/>
          <w:b/>
          <w:bCs/>
          <w:sz w:val="24"/>
          <w:szCs w:val="24"/>
        </w:rPr>
      </w:pPr>
      <w:r w:rsidRPr="00E9432D">
        <w:rPr>
          <w:rFonts w:ascii="Helvetica" w:hAnsi="Helvetica" w:cs="Helvetica"/>
          <w:b/>
          <w:bCs/>
          <w:sz w:val="24"/>
          <w:szCs w:val="24"/>
          <w:highlight w:val="yellow"/>
        </w:rPr>
        <w:t>POST-SEMINAR</w:t>
      </w:r>
    </w:p>
    <w:p w:rsidR="00D6271E" w:rsidRPr="00E9432D" w:rsidP="008A4DA6" w14:paraId="500D0ED3" w14:textId="4CF79FD3">
      <w:pPr>
        <w:pStyle w:val="Heading2"/>
      </w:pPr>
      <w:r w:rsidRPr="00E9432D">
        <w:t>Emails</w:t>
      </w:r>
    </w:p>
    <w:p w:rsidR="00DA593D" w:rsidRPr="00E9432D" w:rsidP="008C5F45" w14:paraId="3FB10FAB" w14:textId="3AE98F86">
      <w:pPr>
        <w:pStyle w:val="Heading3"/>
        <w:rPr>
          <w:rFonts w:cs="Helvetica"/>
          <w:sz w:val="24"/>
        </w:rPr>
      </w:pPr>
      <w:r w:rsidRPr="00E9432D">
        <w:rPr>
          <w:rFonts w:cs="Helvetica"/>
          <w:sz w:val="24"/>
        </w:rPr>
        <w:t>Thank you/Post-Event Survey</w:t>
      </w:r>
    </w:p>
    <w:p w:rsidR="00586D84" w:rsidRPr="00027F80" w:rsidP="00586D84" w14:paraId="7FB764AF" w14:textId="39155354">
      <w:pPr>
        <w:pStyle w:val="ListParagraph"/>
        <w:numPr>
          <w:ilvl w:val="0"/>
          <w:numId w:val="16"/>
        </w:numPr>
        <w:rPr>
          <w:rFonts w:ascii="Helvetica" w:hAnsi="Helvetica" w:cs="Helvetica"/>
          <w:b/>
          <w:bCs/>
        </w:rPr>
      </w:pPr>
      <w:r w:rsidRPr="00027F80">
        <w:rPr>
          <w:rFonts w:ascii="Helvetica" w:hAnsi="Helvetica" w:cs="Helvetica"/>
          <w:i/>
          <w:iCs/>
        </w:rPr>
        <w:t>Suggested Distribution Date:</w:t>
      </w:r>
      <w:r w:rsidRPr="00027F80">
        <w:rPr>
          <w:rFonts w:ascii="Helvetica" w:hAnsi="Helvetica" w:cs="Helvetica"/>
          <w:b/>
          <w:bCs/>
        </w:rPr>
        <w:t xml:space="preserve"> </w:t>
      </w:r>
      <w:r w:rsidRPr="00027F80" w:rsidR="00B81A50">
        <w:rPr>
          <w:rFonts w:ascii="Helvetica" w:hAnsi="Helvetica" w:cs="Helvetica"/>
          <w:b/>
          <w:bCs/>
        </w:rPr>
        <w:t>Fri</w:t>
      </w:r>
      <w:r w:rsidRPr="00027F80">
        <w:rPr>
          <w:rFonts w:ascii="Helvetica" w:hAnsi="Helvetica" w:cs="Helvetica"/>
          <w:b/>
          <w:bCs/>
        </w:rPr>
        <w:t xml:space="preserve">day, </w:t>
      </w:r>
      <w:r w:rsidRPr="00027F80" w:rsidR="00E50E4A">
        <w:rPr>
          <w:rFonts w:ascii="Helvetica" w:hAnsi="Helvetica" w:cs="Helvetica"/>
          <w:b/>
          <w:bCs/>
        </w:rPr>
        <w:t>3</w:t>
      </w:r>
      <w:r w:rsidRPr="00027F80">
        <w:rPr>
          <w:rFonts w:ascii="Helvetica" w:hAnsi="Helvetica" w:cs="Helvetica"/>
          <w:b/>
          <w:bCs/>
        </w:rPr>
        <w:t>/</w:t>
      </w:r>
      <w:r w:rsidRPr="00027F80" w:rsidR="00E50E4A">
        <w:rPr>
          <w:rFonts w:ascii="Helvetica" w:hAnsi="Helvetica" w:cs="Helvetica"/>
          <w:b/>
          <w:bCs/>
        </w:rPr>
        <w:t>3</w:t>
      </w:r>
      <w:r w:rsidRPr="00027F80" w:rsidR="001123AF">
        <w:rPr>
          <w:rFonts w:ascii="Helvetica" w:hAnsi="Helvetica" w:cs="Helvetica"/>
          <w:b/>
          <w:bCs/>
        </w:rPr>
        <w:t>1</w:t>
      </w:r>
      <w:r w:rsidRPr="00027F80">
        <w:rPr>
          <w:rFonts w:ascii="Helvetica" w:hAnsi="Helvetica" w:cs="Helvetica"/>
          <w:b/>
          <w:bCs/>
        </w:rPr>
        <w:tab/>
      </w:r>
      <w:r w:rsidRPr="00027F80">
        <w:rPr>
          <w:rFonts w:ascii="Helvetica" w:hAnsi="Helvetica" w:cs="Helvetica"/>
          <w:b/>
          <w:bCs/>
        </w:rPr>
        <w:tab/>
      </w:r>
    </w:p>
    <w:p w:rsidR="00586D84" w:rsidRPr="00027F80" w:rsidP="00586D84" w14:paraId="399E82EA" w14:textId="336858FD">
      <w:pPr>
        <w:pStyle w:val="ListParagraph"/>
        <w:numPr>
          <w:ilvl w:val="0"/>
          <w:numId w:val="16"/>
        </w:numPr>
        <w:rPr>
          <w:rFonts w:ascii="Helvetica" w:hAnsi="Helvetica" w:cs="Helvetica"/>
          <w:b/>
          <w:bCs/>
        </w:rPr>
      </w:pPr>
      <w:r w:rsidRPr="00027F80">
        <w:rPr>
          <w:rFonts w:ascii="Helvetica" w:hAnsi="Helvetica" w:cs="Helvetica"/>
          <w:i/>
          <w:iCs/>
        </w:rPr>
        <w:t>Sent By:</w:t>
      </w:r>
      <w:r w:rsidRPr="00027F80">
        <w:rPr>
          <w:rFonts w:ascii="Helvetica" w:hAnsi="Helvetica" w:cs="Helvetica"/>
          <w:b/>
          <w:bCs/>
        </w:rPr>
        <w:t xml:space="preserve"> </w:t>
      </w:r>
      <w:r w:rsidRPr="00027F80" w:rsidR="00B32854">
        <w:rPr>
          <w:rFonts w:ascii="Helvetica" w:hAnsi="Helvetica" w:cs="Helvetica"/>
          <w:b/>
          <w:bCs/>
        </w:rPr>
        <w:t>SWDSS Planning Team</w:t>
      </w:r>
      <w:r w:rsidRPr="00027F80" w:rsidR="003746B4">
        <w:rPr>
          <w:rFonts w:ascii="Helvetica" w:hAnsi="Helvetica" w:cs="Helvetica"/>
          <w:b/>
          <w:bCs/>
        </w:rPr>
        <w:t xml:space="preserve"> via Zoom</w:t>
      </w:r>
    </w:p>
    <w:p w:rsidR="00586D84" w:rsidRPr="00027F80" w:rsidP="00586D84" w14:paraId="111126CC" w14:textId="77777777">
      <w:pPr>
        <w:pStyle w:val="ListParagraph"/>
        <w:numPr>
          <w:ilvl w:val="0"/>
          <w:numId w:val="16"/>
        </w:numPr>
        <w:rPr>
          <w:rFonts w:ascii="Helvetica" w:hAnsi="Helvetica" w:cs="Helvetica"/>
          <w:lang w:val="en"/>
        </w:rPr>
      </w:pPr>
      <w:r w:rsidRPr="00027F80">
        <w:rPr>
          <w:rFonts w:ascii="Helvetica" w:hAnsi="Helvetica" w:cs="Helvetica"/>
          <w:i/>
          <w:iCs/>
          <w:lang w:val="en"/>
        </w:rPr>
        <w:t>Sent To:</w:t>
      </w:r>
      <w:r w:rsidRPr="00027F80">
        <w:rPr>
          <w:rFonts w:ascii="Helvetica" w:hAnsi="Helvetica" w:cs="Helvetica"/>
          <w:lang w:val="en"/>
        </w:rPr>
        <w:t xml:space="preserve"> Registrants/Attendees</w:t>
      </w:r>
    </w:p>
    <w:p w:rsidR="007C7A0F" w:rsidP="007C7A0F" w14:paraId="530C438C" w14:textId="77777777">
      <w:pPr>
        <w:rPr>
          <w:rFonts w:ascii="Helvetica" w:hAnsi="Helvetica" w:cs="Helvetica"/>
          <w:b/>
          <w:sz w:val="24"/>
          <w:szCs w:val="24"/>
          <w:lang w:val="en"/>
        </w:rPr>
      </w:pPr>
    </w:p>
    <w:p w:rsidR="007C7A0F" w:rsidRPr="007C7A0F" w:rsidP="007C7A0F" w14:paraId="13C5EDA0" w14:textId="64BA1D8B">
      <w:pPr>
        <w:spacing w:after="240"/>
        <w:rPr>
          <w:rFonts w:ascii="Helvetica" w:hAnsi="Helvetica" w:cs="Helvetica"/>
          <w:bCs/>
          <w:sz w:val="20"/>
          <w:szCs w:val="20"/>
        </w:rPr>
      </w:pPr>
      <w:r w:rsidRPr="007C7A0F">
        <w:rPr>
          <w:rFonts w:ascii="Helvetica" w:hAnsi="Helvetica" w:cs="Helvetica"/>
          <w:bCs/>
          <w:lang w:val="en"/>
        </w:rPr>
        <w:t>[Subject Line]</w:t>
      </w:r>
      <w:r w:rsidRPr="007C7A0F">
        <w:rPr>
          <w:rFonts w:ascii="Helvetica" w:hAnsi="Helvetica" w:cs="Helvetica"/>
          <w:b/>
          <w:lang w:val="en"/>
        </w:rPr>
        <w:t xml:space="preserve"> Thanks for joining us! </w:t>
      </w:r>
      <w:r w:rsidRPr="007C7A0F">
        <w:rPr>
          <w:rFonts w:ascii="Helvetica" w:hAnsi="Helvetica" w:cs="Helvetica"/>
          <w:b/>
          <w:bCs/>
        </w:rPr>
        <w:t xml:space="preserve">NIH COSWD </w:t>
      </w:r>
      <w:r w:rsidRPr="007C7A0F">
        <w:rPr>
          <w:rFonts w:ascii="Helvetica" w:hAnsi="Helvetica" w:cs="Helvetica"/>
          <w:b/>
          <w:lang w:val="en"/>
        </w:rPr>
        <w:t>March Seminar</w:t>
      </w:r>
    </w:p>
    <w:p w:rsidR="007C7A0F" w:rsidRPr="007C7A0F" w:rsidP="007C7A0F" w14:paraId="18ACF274" w14:textId="77777777">
      <w:pPr>
        <w:spacing w:line="330" w:lineRule="atLeast"/>
        <w:rPr>
          <w:rFonts w:ascii="Helvetica" w:eastAsia="Times New Roman" w:hAnsi="Helvetica" w:cs="Helvetica"/>
        </w:rPr>
      </w:pPr>
      <w:r w:rsidRPr="007C7A0F">
        <w:rPr>
          <w:rFonts w:ascii="Helvetica" w:eastAsia="Times New Roman" w:hAnsi="Helvetica" w:cs="Helvetica"/>
        </w:rPr>
        <w:t xml:space="preserve">Hi [Name], </w:t>
      </w:r>
      <w:r w:rsidRPr="007C7A0F">
        <w:rPr>
          <w:rFonts w:ascii="Helvetica" w:eastAsia="Times New Roman" w:hAnsi="Helvetica" w:cs="Helvetica"/>
        </w:rPr>
        <w:br/>
      </w:r>
      <w:r w:rsidRPr="007C7A0F">
        <w:rPr>
          <w:rFonts w:ascii="Helvetica" w:eastAsia="Times New Roman" w:hAnsi="Helvetica" w:cs="Helvetica"/>
        </w:rPr>
        <w:br/>
        <w:t>Thank you for attending our NIH Scientific Workforce Diversity Seminar Series virtual event “</w:t>
      </w:r>
      <w:r w:rsidRPr="007C7A0F">
        <w:rPr>
          <w:rFonts w:ascii="Helvetica" w:hAnsi="Helvetica" w:eastAsiaTheme="minorHAnsi" w:cs="Helvetica"/>
          <w:b/>
          <w:color w:val="000000" w:themeColor="text1"/>
        </w:rPr>
        <w:t xml:space="preserve">Outcomes from NASEM’s Advancing </w:t>
      </w:r>
      <w:r w:rsidRPr="007C7A0F">
        <w:rPr>
          <w:rFonts w:ascii="Helvetica" w:hAnsi="Helvetica" w:eastAsiaTheme="minorHAnsi" w:cs="Helvetica"/>
          <w:b/>
          <w:bCs/>
          <w:color w:val="000000" w:themeColor="text1"/>
        </w:rPr>
        <w:t>Antiracism</w:t>
      </w:r>
      <w:r w:rsidRPr="007C7A0F">
        <w:rPr>
          <w:rFonts w:ascii="Helvetica" w:hAnsi="Helvetica" w:eastAsiaTheme="minorHAnsi" w:cs="Helvetica"/>
          <w:b/>
          <w:color w:val="000000" w:themeColor="text1"/>
        </w:rPr>
        <w:t xml:space="preserve">, Diversity, Equity, and Inclusion in </w:t>
      </w:r>
      <w:r w:rsidRPr="007C7A0F">
        <w:rPr>
          <w:rFonts w:ascii="Helvetica" w:hAnsi="Helvetica" w:eastAsiaTheme="minorHAnsi" w:cs="Helvetica"/>
          <w:b/>
          <w:bCs/>
          <w:color w:val="000000" w:themeColor="text1"/>
        </w:rPr>
        <w:t>STEMM</w:t>
      </w:r>
      <w:r w:rsidRPr="007C7A0F">
        <w:rPr>
          <w:rFonts w:ascii="Helvetica" w:hAnsi="Helvetica" w:eastAsiaTheme="minorHAnsi" w:cs="Helvetica"/>
          <w:b/>
          <w:color w:val="000000" w:themeColor="text1"/>
        </w:rPr>
        <w:t xml:space="preserve"> Organizations Report</w:t>
      </w:r>
      <w:r w:rsidRPr="007C7A0F">
        <w:rPr>
          <w:rFonts w:ascii="Helvetica" w:eastAsia="Times New Roman" w:hAnsi="Helvetica" w:cs="Helvetica"/>
        </w:rPr>
        <w:t>”. We hope you enjoyed our event.</w:t>
      </w:r>
      <w:r w:rsidRPr="007C7A0F">
        <w:rPr>
          <w:rFonts w:ascii="Helvetica" w:eastAsia="Times New Roman" w:hAnsi="Helvetica" w:cs="Helvetica"/>
        </w:rPr>
        <w:br/>
      </w:r>
      <w:r w:rsidRPr="007C7A0F">
        <w:rPr>
          <w:rFonts w:ascii="Helvetica" w:eastAsia="Times New Roman" w:hAnsi="Helvetica" w:cs="Helvetica"/>
        </w:rPr>
        <w:br/>
        <w:t xml:space="preserve">Please submit your questions or comments to </w:t>
      </w:r>
      <w:hyperlink r:id="rId8" w:history="1">
        <w:r w:rsidRPr="007C7A0F">
          <w:rPr>
            <w:rStyle w:val="Hyperlink"/>
            <w:rFonts w:eastAsia="Times New Roman" w:cs="Helvetica"/>
          </w:rPr>
          <w:t>COSWDevents@nih.gov</w:t>
        </w:r>
      </w:hyperlink>
      <w:r w:rsidRPr="007C7A0F">
        <w:rPr>
          <w:rFonts w:ascii="Helvetica" w:eastAsia="Times New Roman" w:hAnsi="Helvetica" w:cs="Helvetica"/>
        </w:rPr>
        <w:t>.</w:t>
      </w:r>
      <w:r w:rsidRPr="007C7A0F">
        <w:rPr>
          <w:rFonts w:ascii="Helvetica" w:eastAsia="Times New Roman" w:hAnsi="Helvetica" w:cs="Helvetica"/>
        </w:rPr>
        <w:br/>
      </w:r>
      <w:r w:rsidRPr="007C7A0F">
        <w:rPr>
          <w:rFonts w:ascii="Helvetica" w:eastAsia="Times New Roman" w:hAnsi="Helvetica" w:cs="Helvetica"/>
        </w:rPr>
        <w:br/>
        <w:t xml:space="preserve">We invite you to provide feedback on the seminar by </w:t>
      </w:r>
      <w:r w:rsidRPr="007C7A0F">
        <w:rPr>
          <w:rFonts w:ascii="Helvetica" w:hAnsi="Helvetica" w:cs="Helvetica"/>
          <w:b/>
          <w:bCs/>
          <w:color w:val="000000"/>
        </w:rPr>
        <w:t>Friday, April 7</w:t>
      </w:r>
      <w:r w:rsidRPr="007C7A0F">
        <w:rPr>
          <w:rFonts w:ascii="Helvetica" w:eastAsia="Times New Roman" w:hAnsi="Helvetica" w:cs="Helvetica"/>
        </w:rPr>
        <w:t xml:space="preserve">. Your responses will inform plans for future SWDSS events. This brief survey will take a few minutes to complete, and your responses will be anonymous. </w:t>
      </w:r>
      <w:r w:rsidRPr="007C7A0F">
        <w:rPr>
          <w:rFonts w:ascii="Helvetica" w:eastAsia="Times New Roman" w:hAnsi="Helvetica" w:cs="Helvetica"/>
        </w:rPr>
        <w:br/>
      </w:r>
      <w:r w:rsidRPr="007C7A0F">
        <w:rPr>
          <w:rFonts w:ascii="Helvetica" w:eastAsia="Times New Roman" w:hAnsi="Helvetica" w:cs="Helvetica"/>
        </w:rPr>
        <w:br/>
      </w:r>
      <w:r w:rsidRPr="007C7A0F">
        <w:rPr>
          <w:rFonts w:ascii="Helvetica" w:eastAsia="Times New Roman" w:hAnsi="Helvetica" w:cs="Helvetica"/>
          <w:b/>
          <w:bCs/>
          <w:highlight w:val="yellow"/>
        </w:rPr>
        <w:t>[Insert survey link here]</w:t>
      </w:r>
      <w:r w:rsidRPr="007C7A0F">
        <w:rPr>
          <w:rFonts w:ascii="Helvetica" w:eastAsia="Times New Roman" w:hAnsi="Helvetica" w:cs="Helvetica"/>
        </w:rPr>
        <w:br/>
      </w:r>
      <w:r w:rsidRPr="007C7A0F">
        <w:rPr>
          <w:rFonts w:ascii="Helvetica" w:eastAsia="Times New Roman" w:hAnsi="Helvetica" w:cs="Helvetica"/>
        </w:rPr>
        <w:br/>
        <w:t>Missed part of the session? Stay tuned for the recording, which will be posted to the SWDSS webpage within a few business days.</w:t>
      </w:r>
      <w:r w:rsidRPr="007C7A0F">
        <w:rPr>
          <w:rFonts w:ascii="Helvetica" w:eastAsia="Times New Roman" w:hAnsi="Helvetica" w:cs="Helvetica"/>
        </w:rPr>
        <w:br/>
      </w:r>
      <w:r w:rsidRPr="007C7A0F">
        <w:rPr>
          <w:rFonts w:ascii="Helvetica" w:eastAsia="Times New Roman" w:hAnsi="Helvetica" w:cs="Helvetica"/>
        </w:rPr>
        <w:br/>
        <w:t>Interested in receiving updates about future events? Subscribe to our COSWD News Listserv and follow us on LinkedIn.</w:t>
      </w:r>
      <w:r w:rsidRPr="007C7A0F">
        <w:rPr>
          <w:rFonts w:ascii="Helvetica" w:eastAsia="Times New Roman" w:hAnsi="Helvetica" w:cs="Helvetica"/>
        </w:rPr>
        <w:br/>
      </w:r>
      <w:r w:rsidRPr="007C7A0F">
        <w:rPr>
          <w:rFonts w:ascii="Helvetica" w:eastAsia="Times New Roman" w:hAnsi="Helvetica" w:cs="Helvetica"/>
        </w:rPr>
        <w:br/>
        <w:t xml:space="preserve">SWDSS Webpage: </w:t>
      </w:r>
      <w:hyperlink r:id="rId9" w:history="1">
        <w:r w:rsidRPr="007C7A0F">
          <w:rPr>
            <w:rStyle w:val="Hyperlink"/>
            <w:rFonts w:eastAsia="Times New Roman" w:cs="Helvetica"/>
          </w:rPr>
          <w:t>http://bit.ly/3I5Bg4A</w:t>
        </w:r>
      </w:hyperlink>
    </w:p>
    <w:p w:rsidR="007C7A0F" w:rsidRPr="007C7A0F" w:rsidP="007C7A0F" w14:paraId="3DDE1126" w14:textId="1BD90C78">
      <w:pPr>
        <w:spacing w:line="330" w:lineRule="atLeast"/>
        <w:rPr>
          <w:rFonts w:ascii="Helvetica" w:eastAsia="Times New Roman" w:hAnsi="Helvetica" w:cs="Helvetica"/>
        </w:rPr>
      </w:pPr>
      <w:r w:rsidRPr="007C7A0F">
        <w:rPr>
          <w:rFonts w:ascii="Helvetica" w:eastAsia="Times New Roman" w:hAnsi="Helvetica" w:cs="Helvetica"/>
        </w:rPr>
        <w:t xml:space="preserve">COSWD News Listserv: </w:t>
      </w:r>
      <w:hyperlink r:id="rId10" w:history="1">
        <w:r w:rsidRPr="007C7A0F">
          <w:rPr>
            <w:rStyle w:val="Hyperlink"/>
            <w:rFonts w:eastAsia="Times New Roman" w:cs="Helvetica"/>
          </w:rPr>
          <w:t>https://bit.ly/3QmXm5n</w:t>
        </w:r>
      </w:hyperlink>
      <w:r w:rsidRPr="007C7A0F">
        <w:rPr>
          <w:rFonts w:ascii="Helvetica" w:eastAsia="Times New Roman" w:hAnsi="Helvetica" w:cs="Helvetica"/>
        </w:rPr>
        <w:t xml:space="preserve">  </w:t>
      </w:r>
    </w:p>
    <w:p w:rsidR="007C7A0F" w:rsidRPr="007C7A0F" w:rsidP="007C7A0F" w14:paraId="6818B057" w14:textId="77777777">
      <w:pPr>
        <w:spacing w:line="330" w:lineRule="atLeast"/>
        <w:rPr>
          <w:rFonts w:ascii="Helvetica" w:eastAsia="Times New Roman" w:hAnsi="Helvetica" w:cs="Helvetica"/>
        </w:rPr>
      </w:pPr>
      <w:r w:rsidRPr="007C7A0F">
        <w:rPr>
          <w:rFonts w:ascii="Helvetica" w:eastAsia="Times New Roman" w:hAnsi="Helvetica" w:cs="Helvetica"/>
        </w:rPr>
        <w:t xml:space="preserve">COSWD LinkedIn: </w:t>
      </w:r>
      <w:hyperlink r:id="rId11" w:history="1">
        <w:r w:rsidRPr="007C7A0F">
          <w:rPr>
            <w:rStyle w:val="Hyperlink"/>
            <w:rFonts w:eastAsia="Times New Roman" w:cs="Helvetica"/>
          </w:rPr>
          <w:t>http://bit.ly/3YKoijJ</w:t>
        </w:r>
      </w:hyperlink>
      <w:r w:rsidRPr="007C7A0F">
        <w:rPr>
          <w:rFonts w:ascii="Helvetica" w:eastAsia="Times New Roman" w:hAnsi="Helvetica" w:cs="Helvetica"/>
        </w:rPr>
        <w:br/>
      </w:r>
      <w:r w:rsidRPr="007C7A0F">
        <w:rPr>
          <w:rFonts w:ascii="Helvetica" w:eastAsia="Times New Roman" w:hAnsi="Helvetica" w:cs="Helvetica"/>
        </w:rPr>
        <w:br/>
        <w:t>Thank you,</w:t>
      </w:r>
      <w:r w:rsidRPr="007C7A0F">
        <w:rPr>
          <w:rFonts w:ascii="Helvetica" w:eastAsia="Times New Roman" w:hAnsi="Helvetica" w:cs="Helvetica"/>
        </w:rPr>
        <w:br/>
      </w:r>
      <w:r w:rsidRPr="007C7A0F">
        <w:rPr>
          <w:rFonts w:ascii="Helvetica" w:eastAsia="Times New Roman" w:hAnsi="Helvetica" w:cs="Helvetica"/>
        </w:rPr>
        <w:br/>
        <w:t>SWDSS Planning Team</w:t>
      </w:r>
    </w:p>
    <w:p w:rsidR="007C7A0F" w:rsidRPr="007C7A0F" w:rsidP="007C7A0F" w14:paraId="7D7295A4" w14:textId="77777777">
      <w:pPr>
        <w:spacing w:after="240"/>
        <w:rPr>
          <w:rFonts w:ascii="Helvetica" w:hAnsi="Helvetica" w:cs="Helvetica"/>
          <w:bCs/>
        </w:rPr>
      </w:pPr>
    </w:p>
    <w:p w:rsidR="00D6271E" w:rsidRPr="00E9432D" w:rsidP="00586D84" w14:paraId="663DA1CE" w14:textId="77777777">
      <w:pPr>
        <w:rPr>
          <w:rFonts w:ascii="Helvetica" w:hAnsi="Helvetica" w:cs="Helvetica"/>
          <w:sz w:val="24"/>
          <w:szCs w:val="24"/>
        </w:rPr>
      </w:pPr>
    </w:p>
    <w:p w:rsidR="00D6271E" w:rsidRPr="00E9432D" w:rsidP="00D6271E" w14:paraId="44E8BD19" w14:textId="0A159E28">
      <w:pPr>
        <w:pStyle w:val="Heading3"/>
        <w:rPr>
          <w:rFonts w:cs="Helvetica"/>
          <w:bCs/>
          <w:i/>
          <w:iCs/>
          <w:sz w:val="24"/>
        </w:rPr>
      </w:pPr>
      <w:r w:rsidRPr="00E9432D">
        <w:rPr>
          <w:rFonts w:cs="Helvetica"/>
          <w:bCs/>
          <w:sz w:val="24"/>
        </w:rPr>
        <w:t xml:space="preserve">Post-Event Survey Reminder </w:t>
      </w:r>
    </w:p>
    <w:p w:rsidR="00586D84" w:rsidRPr="00146DE8" w:rsidP="008C5F45" w14:paraId="33E5085B" w14:textId="40462B5E">
      <w:pPr>
        <w:pStyle w:val="ListParagraph"/>
        <w:numPr>
          <w:ilvl w:val="0"/>
          <w:numId w:val="23"/>
        </w:numPr>
        <w:rPr>
          <w:rFonts w:ascii="Helvetica" w:hAnsi="Helvetica" w:cs="Helvetica"/>
          <w:b/>
          <w:bCs/>
        </w:rPr>
      </w:pPr>
      <w:r w:rsidRPr="00146DE8">
        <w:rPr>
          <w:rFonts w:ascii="Helvetica" w:hAnsi="Helvetica" w:cs="Helvetica"/>
        </w:rPr>
        <w:t>Suggested Distribution Date:</w:t>
      </w:r>
      <w:r w:rsidRPr="00146DE8">
        <w:rPr>
          <w:rFonts w:ascii="Helvetica" w:hAnsi="Helvetica" w:cs="Helvetica"/>
          <w:b/>
          <w:bCs/>
        </w:rPr>
        <w:t xml:space="preserve"> </w:t>
      </w:r>
      <w:r w:rsidRPr="00146DE8" w:rsidR="00D7408A">
        <w:rPr>
          <w:rFonts w:ascii="Helvetica" w:hAnsi="Helvetica" w:cs="Helvetica"/>
          <w:b/>
          <w:bCs/>
        </w:rPr>
        <w:t>Week of</w:t>
      </w:r>
      <w:r w:rsidRPr="00146DE8">
        <w:rPr>
          <w:rFonts w:ascii="Helvetica" w:hAnsi="Helvetica" w:cs="Helvetica"/>
          <w:b/>
          <w:bCs/>
        </w:rPr>
        <w:t xml:space="preserve"> </w:t>
      </w:r>
      <w:r w:rsidRPr="00146DE8" w:rsidR="00AE1F3E">
        <w:rPr>
          <w:rFonts w:ascii="Helvetica" w:hAnsi="Helvetica" w:cs="Helvetica"/>
          <w:b/>
          <w:bCs/>
        </w:rPr>
        <w:t>4</w:t>
      </w:r>
      <w:r w:rsidRPr="00146DE8" w:rsidR="00844BBC">
        <w:rPr>
          <w:rFonts w:ascii="Helvetica" w:hAnsi="Helvetica" w:cs="Helvetica"/>
          <w:b/>
          <w:bCs/>
        </w:rPr>
        <w:t>/</w:t>
      </w:r>
      <w:r w:rsidRPr="00146DE8" w:rsidR="00AE1F3E">
        <w:rPr>
          <w:rFonts w:ascii="Helvetica" w:hAnsi="Helvetica" w:cs="Helvetica"/>
          <w:b/>
          <w:bCs/>
        </w:rPr>
        <w:t>3</w:t>
      </w:r>
      <w:r w:rsidRPr="00146DE8">
        <w:rPr>
          <w:rFonts w:ascii="Helvetica" w:hAnsi="Helvetica" w:cs="Helvetica"/>
          <w:b/>
          <w:bCs/>
        </w:rPr>
        <w:tab/>
      </w:r>
      <w:r w:rsidRPr="00146DE8">
        <w:rPr>
          <w:rFonts w:ascii="Helvetica" w:hAnsi="Helvetica" w:cs="Helvetica"/>
          <w:b/>
          <w:bCs/>
        </w:rPr>
        <w:tab/>
      </w:r>
    </w:p>
    <w:p w:rsidR="00586D84" w:rsidRPr="00146DE8" w:rsidP="00586D84" w14:paraId="747E6485" w14:textId="4E6BC4A6">
      <w:pPr>
        <w:pStyle w:val="ListParagraph"/>
        <w:numPr>
          <w:ilvl w:val="0"/>
          <w:numId w:val="16"/>
        </w:numPr>
        <w:rPr>
          <w:rFonts w:ascii="Helvetica" w:hAnsi="Helvetica" w:cs="Helvetica"/>
          <w:b/>
          <w:bCs/>
        </w:rPr>
      </w:pPr>
      <w:r w:rsidRPr="00146DE8">
        <w:rPr>
          <w:rFonts w:ascii="Helvetica" w:hAnsi="Helvetica" w:cs="Helvetica"/>
          <w:i/>
          <w:iCs/>
        </w:rPr>
        <w:t>Sent By:</w:t>
      </w:r>
      <w:r w:rsidRPr="00146DE8">
        <w:rPr>
          <w:rFonts w:ascii="Helvetica" w:hAnsi="Helvetica" w:cs="Helvetica"/>
          <w:b/>
          <w:bCs/>
        </w:rPr>
        <w:t xml:space="preserve"> </w:t>
      </w:r>
      <w:r w:rsidRPr="00146DE8" w:rsidR="00B32854">
        <w:rPr>
          <w:rFonts w:ascii="Helvetica" w:hAnsi="Helvetica" w:cs="Helvetica"/>
          <w:b/>
          <w:bCs/>
        </w:rPr>
        <w:t>SWDSS Planning Team</w:t>
      </w:r>
      <w:r w:rsidRPr="00146DE8" w:rsidR="003746B4">
        <w:rPr>
          <w:rFonts w:ascii="Helvetica" w:hAnsi="Helvetica" w:cs="Helvetica"/>
          <w:b/>
          <w:bCs/>
        </w:rPr>
        <w:t xml:space="preserve"> via Zoom</w:t>
      </w:r>
    </w:p>
    <w:p w:rsidR="00586D84" w:rsidRPr="00146DE8" w:rsidP="00586D84" w14:paraId="2FE33DE0" w14:textId="77777777">
      <w:pPr>
        <w:pStyle w:val="ListParagraph"/>
        <w:numPr>
          <w:ilvl w:val="0"/>
          <w:numId w:val="16"/>
        </w:numPr>
        <w:rPr>
          <w:rFonts w:ascii="Helvetica" w:hAnsi="Helvetica" w:cs="Helvetica"/>
          <w:lang w:val="en"/>
        </w:rPr>
      </w:pPr>
      <w:r w:rsidRPr="00146DE8">
        <w:rPr>
          <w:rFonts w:ascii="Helvetica" w:hAnsi="Helvetica" w:cs="Helvetica"/>
          <w:i/>
          <w:iCs/>
          <w:lang w:val="en"/>
        </w:rPr>
        <w:t>Sent To:</w:t>
      </w:r>
      <w:r w:rsidRPr="00146DE8">
        <w:rPr>
          <w:rFonts w:ascii="Helvetica" w:hAnsi="Helvetica" w:cs="Helvetica"/>
          <w:lang w:val="en"/>
        </w:rPr>
        <w:t xml:space="preserve"> Registrants/Attendees</w:t>
      </w:r>
    </w:p>
    <w:p w:rsidR="00146DE8" w:rsidP="00146DE8" w14:paraId="39EA1D0B" w14:textId="77777777">
      <w:pPr>
        <w:rPr>
          <w:rFonts w:ascii="Helvetica" w:hAnsi="Helvetica" w:cs="Helvetica"/>
          <w:bCs/>
          <w:lang w:val="en"/>
        </w:rPr>
      </w:pPr>
    </w:p>
    <w:p w:rsidR="00146DE8" w:rsidRPr="00146DE8" w:rsidP="00146DE8" w14:paraId="36D8ED60" w14:textId="08D6F7B9">
      <w:pPr>
        <w:spacing w:after="240"/>
        <w:rPr>
          <w:rFonts w:ascii="Helvetica" w:hAnsi="Helvetica" w:cs="Helvetica"/>
          <w:bCs/>
        </w:rPr>
      </w:pPr>
      <w:r w:rsidRPr="00146DE8">
        <w:rPr>
          <w:rFonts w:ascii="Helvetica" w:hAnsi="Helvetica" w:cs="Helvetica"/>
          <w:bCs/>
          <w:lang w:val="en"/>
        </w:rPr>
        <w:t>[Subject Line]</w:t>
      </w:r>
      <w:r w:rsidRPr="00146DE8">
        <w:rPr>
          <w:rFonts w:ascii="Helvetica" w:hAnsi="Helvetica" w:cs="Helvetica"/>
          <w:b/>
          <w:lang w:val="en"/>
        </w:rPr>
        <w:t xml:space="preserve"> Reminder: Share your feedback on the </w:t>
      </w:r>
      <w:r w:rsidRPr="00146DE8">
        <w:rPr>
          <w:rFonts w:ascii="Helvetica" w:hAnsi="Helvetica" w:cs="Helvetica"/>
          <w:b/>
          <w:bCs/>
        </w:rPr>
        <w:t>COSWD March</w:t>
      </w:r>
      <w:r w:rsidRPr="00146DE8">
        <w:rPr>
          <w:rFonts w:ascii="Helvetica" w:hAnsi="Helvetica" w:cs="Helvetica"/>
          <w:b/>
          <w:bCs/>
          <w:lang w:val="en"/>
        </w:rPr>
        <w:t xml:space="preserve"> </w:t>
      </w:r>
      <w:r w:rsidRPr="00146DE8">
        <w:rPr>
          <w:rFonts w:ascii="Helvetica" w:hAnsi="Helvetica" w:cs="Helvetica"/>
          <w:b/>
          <w:lang w:val="en"/>
        </w:rPr>
        <w:t>Seminar</w:t>
      </w:r>
    </w:p>
    <w:p w:rsidR="00146DE8" w:rsidRPr="00146DE8" w:rsidP="00146DE8" w14:paraId="14AF92F3" w14:textId="77777777">
      <w:pPr>
        <w:spacing w:after="240"/>
        <w:rPr>
          <w:rFonts w:ascii="Helvetica" w:hAnsi="Helvetica" w:cs="Helvetica"/>
          <w:color w:val="000000"/>
        </w:rPr>
      </w:pPr>
      <w:r w:rsidRPr="00146DE8">
        <w:rPr>
          <w:rFonts w:ascii="Helvetica" w:eastAsia="Times New Roman" w:hAnsi="Helvetica" w:cs="Helvetica"/>
        </w:rPr>
        <w:t xml:space="preserve">Hi [Name], </w:t>
      </w:r>
      <w:r w:rsidRPr="00146DE8">
        <w:rPr>
          <w:rFonts w:ascii="Helvetica" w:eastAsia="Times New Roman" w:hAnsi="Helvetica" w:cs="Helvetica"/>
        </w:rPr>
        <w:br/>
      </w:r>
      <w:r w:rsidRPr="00146DE8">
        <w:rPr>
          <w:rFonts w:ascii="Helvetica" w:eastAsia="Times New Roman" w:hAnsi="Helvetica" w:cs="Helvetica"/>
        </w:rPr>
        <w:br/>
      </w:r>
      <w:r w:rsidRPr="00146DE8">
        <w:rPr>
          <w:rFonts w:ascii="Helvetica" w:hAnsi="Helvetica" w:cs="Helvetica"/>
          <w:color w:val="000000"/>
        </w:rPr>
        <w:t>The</w:t>
      </w:r>
      <w:hyperlink r:id="rId12" w:history="1">
        <w:r w:rsidRPr="00146DE8">
          <w:rPr>
            <w:rFonts w:ascii="Helvetica" w:hAnsi="Helvetica" w:cs="Helvetica"/>
            <w:color w:val="000000"/>
          </w:rPr>
          <w:t xml:space="preserve"> </w:t>
        </w:r>
        <w:r w:rsidRPr="00146DE8">
          <w:rPr>
            <w:rStyle w:val="Hyperlink"/>
            <w:rFonts w:cs="Helvetica"/>
          </w:rPr>
          <w:t>COSWD office</w:t>
        </w:r>
      </w:hyperlink>
      <w:r w:rsidRPr="00146DE8">
        <w:rPr>
          <w:rFonts w:ascii="Helvetica" w:hAnsi="Helvetica" w:cs="Helvetica"/>
          <w:color w:val="000000"/>
        </w:rPr>
        <w:t xml:space="preserve"> welcomes your feedback on the </w:t>
      </w:r>
      <w:r w:rsidRPr="00146DE8">
        <w:rPr>
          <w:rFonts w:ascii="Helvetica" w:hAnsi="Helvetica" w:cs="Helvetica"/>
          <w:b/>
          <w:bCs/>
          <w:color w:val="000000"/>
        </w:rPr>
        <w:t>“</w:t>
      </w:r>
      <w:r w:rsidRPr="00146DE8">
        <w:rPr>
          <w:rFonts w:ascii="Helvetica" w:hAnsi="Helvetica" w:eastAsiaTheme="minorHAnsi" w:cs="Helvetica"/>
          <w:b/>
          <w:color w:val="000000" w:themeColor="text1"/>
        </w:rPr>
        <w:t xml:space="preserve">Outcomes from NASEM’s Advancing </w:t>
      </w:r>
      <w:r w:rsidRPr="00146DE8">
        <w:rPr>
          <w:rFonts w:ascii="Helvetica" w:hAnsi="Helvetica" w:eastAsiaTheme="minorHAnsi" w:cs="Helvetica"/>
          <w:b/>
          <w:bCs/>
          <w:color w:val="000000" w:themeColor="text1"/>
        </w:rPr>
        <w:t>Antiracism</w:t>
      </w:r>
      <w:r w:rsidRPr="00146DE8">
        <w:rPr>
          <w:rFonts w:ascii="Helvetica" w:hAnsi="Helvetica" w:eastAsiaTheme="minorHAnsi" w:cs="Helvetica"/>
          <w:b/>
          <w:color w:val="000000" w:themeColor="text1"/>
        </w:rPr>
        <w:t xml:space="preserve">, Diversity, Equity, and Inclusion in </w:t>
      </w:r>
      <w:r w:rsidRPr="00146DE8">
        <w:rPr>
          <w:rFonts w:ascii="Helvetica" w:hAnsi="Helvetica" w:eastAsiaTheme="minorHAnsi" w:cs="Helvetica"/>
          <w:b/>
          <w:bCs/>
          <w:color w:val="000000" w:themeColor="text1"/>
        </w:rPr>
        <w:t>STEMM</w:t>
      </w:r>
      <w:r w:rsidRPr="00146DE8">
        <w:rPr>
          <w:rFonts w:ascii="Helvetica" w:hAnsi="Helvetica" w:eastAsiaTheme="minorHAnsi" w:cs="Helvetica"/>
          <w:b/>
          <w:color w:val="000000" w:themeColor="text1"/>
        </w:rPr>
        <w:t xml:space="preserve"> Organizations Report</w:t>
      </w:r>
      <w:r w:rsidRPr="00146DE8">
        <w:rPr>
          <w:rFonts w:ascii="Helvetica" w:hAnsi="Helvetica" w:cs="Helvetica"/>
          <w:b/>
          <w:bCs/>
        </w:rPr>
        <w:t>”</w:t>
      </w:r>
      <w:r w:rsidRPr="00146DE8">
        <w:rPr>
          <w:rFonts w:ascii="Helvetica" w:hAnsi="Helvetica" w:cs="Helvetica"/>
          <w:b/>
          <w:bCs/>
        </w:rPr>
        <w:t xml:space="preserve"> </w:t>
      </w:r>
      <w:r w:rsidRPr="00146DE8">
        <w:rPr>
          <w:rFonts w:ascii="Helvetica" w:hAnsi="Helvetica" w:cs="Helvetica"/>
          <w:bCs/>
          <w:color w:val="000000"/>
          <w:lang w:val="en"/>
        </w:rPr>
        <w:t>seminar held on</w:t>
      </w:r>
      <w:r w:rsidRPr="00146DE8">
        <w:rPr>
          <w:rFonts w:ascii="Helvetica" w:hAnsi="Helvetica" w:cs="Helvetica"/>
          <w:b/>
          <w:color w:val="000000"/>
          <w:lang w:val="en"/>
        </w:rPr>
        <w:t xml:space="preserve"> Thursday, March 30</w:t>
      </w:r>
      <w:r w:rsidRPr="00146DE8">
        <w:rPr>
          <w:rFonts w:ascii="Helvetica" w:hAnsi="Helvetica" w:cs="Helvetica"/>
          <w:color w:val="000000"/>
        </w:rPr>
        <w:t>.</w:t>
      </w:r>
      <w:r w:rsidRPr="00146DE8">
        <w:rPr>
          <w:rFonts w:ascii="Helvetica" w:hAnsi="Helvetica" w:cs="Helvetica"/>
          <w:b/>
          <w:bCs/>
          <w:color w:val="000000"/>
        </w:rPr>
        <w:t xml:space="preserve"> </w:t>
      </w:r>
    </w:p>
    <w:p w:rsidR="00146DE8" w:rsidRPr="00146DE8" w:rsidP="00146DE8" w14:paraId="2EA5365E" w14:textId="77777777">
      <w:pPr>
        <w:spacing w:after="240"/>
        <w:rPr>
          <w:rFonts w:ascii="Helvetica" w:eastAsia="Times New Roman" w:hAnsi="Helvetica" w:cs="Helvetica"/>
        </w:rPr>
      </w:pPr>
      <w:r w:rsidRPr="00146DE8">
        <w:rPr>
          <w:rFonts w:ascii="Helvetica" w:eastAsia="Times New Roman" w:hAnsi="Helvetica" w:cs="Helvetica"/>
          <w:color w:val="000000"/>
          <w:shd w:val="clear" w:color="auto" w:fill="FFFFFF"/>
        </w:rPr>
        <w:t xml:space="preserve">You can still provide your feedback and suggest future seminar topics before the </w:t>
      </w:r>
      <w:r w:rsidRPr="00146DE8">
        <w:rPr>
          <w:rFonts w:ascii="Helvetica" w:hAnsi="Helvetica" w:cs="Helvetica"/>
          <w:color w:val="000000"/>
        </w:rPr>
        <w:t xml:space="preserve">survey closes on </w:t>
      </w:r>
      <w:r w:rsidRPr="00146DE8">
        <w:rPr>
          <w:rFonts w:ascii="Helvetica" w:hAnsi="Helvetica" w:cs="Helvetica"/>
          <w:b/>
          <w:bCs/>
          <w:color w:val="000000"/>
        </w:rPr>
        <w:t xml:space="preserve">Friday, April 7. </w:t>
      </w:r>
      <w:r w:rsidRPr="00146DE8">
        <w:rPr>
          <w:rFonts w:ascii="Helvetica" w:hAnsi="Helvetica" w:cs="Helvetica"/>
          <w:color w:val="000000"/>
        </w:rPr>
        <w:t xml:space="preserve">Your responses will be anonymous. </w:t>
      </w:r>
      <w:r w:rsidRPr="00146DE8">
        <w:rPr>
          <w:rFonts w:ascii="Helvetica" w:eastAsia="Times New Roman" w:hAnsi="Helvetica" w:cs="Helvetica"/>
        </w:rPr>
        <w:br/>
      </w:r>
      <w:r w:rsidRPr="00146DE8">
        <w:rPr>
          <w:rFonts w:ascii="Helvetica" w:eastAsia="Times New Roman" w:hAnsi="Helvetica" w:cs="Helvetica"/>
        </w:rPr>
        <w:br/>
      </w:r>
      <w:r w:rsidRPr="00146DE8">
        <w:rPr>
          <w:rFonts w:ascii="Helvetica" w:eastAsia="Times New Roman" w:hAnsi="Helvetica" w:cs="Helvetica"/>
          <w:b/>
          <w:bCs/>
          <w:highlight w:val="yellow"/>
        </w:rPr>
        <w:t>[Insert survey link here]</w:t>
      </w:r>
      <w:r w:rsidRPr="00146DE8">
        <w:rPr>
          <w:rFonts w:ascii="Helvetica" w:eastAsia="Times New Roman" w:hAnsi="Helvetica" w:cs="Helvetica"/>
        </w:rPr>
        <w:br/>
      </w:r>
      <w:r w:rsidRPr="00146DE8">
        <w:rPr>
          <w:rFonts w:ascii="Helvetica" w:eastAsia="Times New Roman" w:hAnsi="Helvetica" w:cs="Helvetica"/>
        </w:rPr>
        <w:br/>
        <w:t xml:space="preserve">Missed part of the session? View the recording on the </w:t>
      </w:r>
      <w:hyperlink r:id="rId13" w:history="1">
        <w:r w:rsidRPr="00146DE8">
          <w:rPr>
            <w:rStyle w:val="Hyperlink"/>
            <w:rFonts w:cs="Helvetica"/>
          </w:rPr>
          <w:t>SWDSS webpage</w:t>
        </w:r>
      </w:hyperlink>
      <w:r w:rsidRPr="00146DE8">
        <w:rPr>
          <w:rFonts w:ascii="Helvetica" w:eastAsia="Times New Roman" w:hAnsi="Helvetica" w:cs="Helvetica"/>
        </w:rPr>
        <w:t>.</w:t>
      </w:r>
      <w:r w:rsidRPr="00146DE8">
        <w:rPr>
          <w:rFonts w:ascii="Helvetica" w:eastAsia="Times New Roman" w:hAnsi="Helvetica" w:cs="Helvetica"/>
        </w:rPr>
        <w:br/>
      </w:r>
      <w:r w:rsidRPr="00146DE8">
        <w:rPr>
          <w:rFonts w:ascii="Helvetica" w:eastAsia="Times New Roman" w:hAnsi="Helvetica" w:cs="Helvetica"/>
        </w:rPr>
        <w:br/>
        <w:t xml:space="preserve">Get updates about future events! </w:t>
      </w:r>
    </w:p>
    <w:p w:rsidR="00BB5E8E" w:rsidP="00BB5E8E" w14:paraId="1AD0827D" w14:textId="77777777">
      <w:pPr>
        <w:rPr>
          <w:rFonts w:ascii="Helvetica" w:eastAsia="Times New Roman" w:hAnsi="Helvetica" w:cs="Helvetica"/>
        </w:rPr>
      </w:pPr>
      <w:r w:rsidRPr="00146DE8">
        <w:rPr>
          <w:rFonts w:ascii="Helvetica" w:eastAsia="Times New Roman" w:hAnsi="Helvetica" w:cs="Helvetica"/>
        </w:rPr>
        <w:t xml:space="preserve">Subscribe to our COSWD News Listserv and follow us on LinkedIn: </w:t>
      </w:r>
      <w:hyperlink r:id="rId11" w:history="1">
        <w:r w:rsidRPr="00146DE8">
          <w:rPr>
            <w:rStyle w:val="Hyperlink"/>
            <w:rFonts w:eastAsia="Times New Roman" w:cs="Helvetica"/>
          </w:rPr>
          <w:t>http://bit.ly/3YKoijJ</w:t>
        </w:r>
      </w:hyperlink>
      <w:r w:rsidRPr="00146DE8">
        <w:rPr>
          <w:rFonts w:ascii="Helvetica" w:eastAsia="Times New Roman" w:hAnsi="Helvetica" w:cs="Helvetica"/>
        </w:rPr>
        <w:t>.</w:t>
      </w:r>
      <w:r w:rsidRPr="00146DE8">
        <w:rPr>
          <w:rFonts w:ascii="Helvetica" w:eastAsia="Times New Roman" w:hAnsi="Helvetica" w:cs="Helvetica"/>
        </w:rPr>
        <w:br/>
      </w:r>
      <w:r w:rsidRPr="00146DE8">
        <w:rPr>
          <w:rFonts w:ascii="Helvetica" w:eastAsia="Times New Roman" w:hAnsi="Helvetica" w:cs="Helvetica"/>
        </w:rPr>
        <w:br/>
        <w:t xml:space="preserve">Please submit your questions or comments to </w:t>
      </w:r>
      <w:hyperlink r:id="rId8" w:history="1">
        <w:r w:rsidRPr="00146DE8">
          <w:rPr>
            <w:rStyle w:val="Hyperlink"/>
            <w:rFonts w:eastAsia="Times New Roman" w:cs="Helvetica"/>
          </w:rPr>
          <w:t>COSWDevents@nih.gov</w:t>
        </w:r>
      </w:hyperlink>
      <w:r w:rsidRPr="00146DE8">
        <w:rPr>
          <w:rFonts w:ascii="Helvetica" w:eastAsia="Times New Roman" w:hAnsi="Helvetica" w:cs="Helvetica"/>
        </w:rPr>
        <w:t>.</w:t>
      </w:r>
      <w:r w:rsidRPr="00146DE8">
        <w:rPr>
          <w:rFonts w:ascii="Helvetica" w:eastAsia="Times New Roman" w:hAnsi="Helvetica" w:cs="Helvetica"/>
        </w:rPr>
        <w:br/>
      </w:r>
    </w:p>
    <w:p w:rsidR="00146DE8" w:rsidRPr="00146DE8" w:rsidP="00BB5E8E" w14:paraId="517BE916" w14:textId="150C7AD2">
      <w:pPr>
        <w:rPr>
          <w:rFonts w:ascii="Helvetica" w:eastAsia="Times New Roman" w:hAnsi="Helvetica" w:cs="Helvetica"/>
          <w:b/>
          <w:bCs/>
        </w:rPr>
      </w:pPr>
      <w:r w:rsidRPr="00146DE8">
        <w:rPr>
          <w:rFonts w:ascii="Helvetica" w:eastAsia="Times New Roman" w:hAnsi="Helvetica" w:cs="Helvetica"/>
        </w:rPr>
        <w:t xml:space="preserve">SWDSS Webpage: </w:t>
      </w:r>
      <w:hyperlink r:id="rId14" w:history="1">
        <w:r w:rsidRPr="00146DE8">
          <w:rPr>
            <w:rStyle w:val="Hyperlink"/>
            <w:rFonts w:eastAsia="Times New Roman" w:cs="Helvetica"/>
          </w:rPr>
          <w:t>http://bit.ly/3IqWMBX</w:t>
        </w:r>
      </w:hyperlink>
      <w:r w:rsidRPr="00146DE8">
        <w:rPr>
          <w:rFonts w:ascii="Helvetica" w:eastAsia="Times New Roman" w:hAnsi="Helvetica" w:cs="Helvetica"/>
        </w:rPr>
        <w:t xml:space="preserve"> </w:t>
      </w:r>
    </w:p>
    <w:p w:rsidR="00146DE8" w:rsidP="00BB5E8E" w14:paraId="7CF2530C" w14:textId="2EB86AFE">
      <w:pPr>
        <w:rPr>
          <w:rFonts w:ascii="Helvetica" w:eastAsia="Times New Roman" w:hAnsi="Helvetica" w:cs="Helvetica"/>
        </w:rPr>
      </w:pPr>
      <w:r w:rsidRPr="00146DE8">
        <w:rPr>
          <w:rFonts w:ascii="Helvetica" w:eastAsia="Times New Roman" w:hAnsi="Helvetica" w:cs="Helvetica"/>
        </w:rPr>
        <w:t xml:space="preserve">COSWD News Listserv: </w:t>
      </w:r>
      <w:hyperlink r:id="rId10" w:history="1">
        <w:r w:rsidRPr="00146DE8">
          <w:rPr>
            <w:rStyle w:val="Hyperlink"/>
            <w:rFonts w:eastAsia="Times New Roman" w:cs="Helvetica"/>
          </w:rPr>
          <w:t>https://bit.ly/3QmXm5n</w:t>
        </w:r>
      </w:hyperlink>
      <w:r w:rsidRPr="00146DE8">
        <w:rPr>
          <w:rFonts w:ascii="Helvetica" w:eastAsia="Times New Roman" w:hAnsi="Helvetica" w:cs="Helvetica"/>
        </w:rPr>
        <w:t xml:space="preserve">  </w:t>
      </w:r>
      <w:r w:rsidRPr="00146DE8">
        <w:rPr>
          <w:rFonts w:ascii="Helvetica" w:eastAsia="Times New Roman" w:hAnsi="Helvetica" w:cs="Helvetica"/>
        </w:rPr>
        <w:br/>
      </w:r>
      <w:r w:rsidRPr="00146DE8">
        <w:rPr>
          <w:rFonts w:ascii="Helvetica" w:eastAsia="Times New Roman" w:hAnsi="Helvetica" w:cs="Helvetica"/>
        </w:rPr>
        <w:br/>
        <w:t>Thank you,</w:t>
      </w:r>
      <w:r w:rsidRPr="00146DE8">
        <w:rPr>
          <w:rFonts w:ascii="Helvetica" w:eastAsia="Times New Roman" w:hAnsi="Helvetica" w:cs="Helvetica"/>
        </w:rPr>
        <w:br/>
      </w:r>
      <w:r w:rsidRPr="00146DE8">
        <w:rPr>
          <w:rFonts w:ascii="Helvetica" w:eastAsia="Times New Roman" w:hAnsi="Helvetica" w:cs="Helvetica"/>
        </w:rPr>
        <w:br/>
        <w:t>SWDSS Planning Team</w:t>
      </w:r>
    </w:p>
    <w:p w:rsidR="00BB5E8E" w:rsidP="00BB5E8E" w14:paraId="1011F7D1" w14:textId="77777777">
      <w:pPr>
        <w:rPr>
          <w:rFonts w:ascii="Helvetica" w:eastAsia="Times New Roman" w:hAnsi="Helvetica" w:cs="Helvetica"/>
        </w:rPr>
      </w:pPr>
    </w:p>
    <w:p w:rsidR="00195E8A" w:rsidRPr="00107AD4" w:rsidP="00107AD4" w14:paraId="28C2F938" w14:textId="729A39E2">
      <w:pPr>
        <w:spacing w:after="160" w:line="259" w:lineRule="auto"/>
        <w:rPr>
          <w:rStyle w:val="Emphasis"/>
          <w:rFonts w:ascii="Helvetica" w:hAnsi="Helvetica" w:cs="Helvetica"/>
          <w:i w:val="0"/>
          <w:iCs w:val="0"/>
          <w:sz w:val="24"/>
          <w:szCs w:val="24"/>
        </w:rPr>
      </w:pPr>
    </w:p>
    <w:sectPr w:rsidSect="00283D90">
      <w:headerReference w:type="default" r:id="rId15"/>
      <w:footerReference w:type="default" r:id="rId16"/>
      <w:footerReference w:type="first" r:id="rId17"/>
      <w:pgSz w:w="12240" w:h="15840"/>
      <w:pgMar w:top="1440" w:right="749" w:bottom="1440" w:left="749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0744" w:rsidRPr="009867A9" w:rsidP="00B20744" w14:paraId="78BE6E49" w14:textId="53C72F90">
    <w:pPr>
      <w:pStyle w:val="Footer"/>
      <w:jc w:val="right"/>
      <w:rPr>
        <w:rFonts w:asciiTheme="minorHAnsi" w:hAnsiTheme="minorHAnsi" w:cstheme="minorHAnsi"/>
        <w:sz w:val="24"/>
        <w:szCs w:val="24"/>
      </w:rPr>
    </w:pPr>
    <w:r w:rsidRPr="0071533A">
      <w:rPr>
        <w:rFonts w:ascii="Helvetica" w:hAnsi="Helvetica" w:cs="Helvetica"/>
        <w:noProof/>
        <w:sz w:val="20"/>
        <w:szCs w:val="20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426085</wp:posOffset>
          </wp:positionH>
          <wp:positionV relativeFrom="paragraph">
            <wp:posOffset>8586</wp:posOffset>
          </wp:positionV>
          <wp:extent cx="2203450" cy="328930"/>
          <wp:effectExtent l="0" t="0" r="6350" b="0"/>
          <wp:wrapNone/>
          <wp:docPr id="5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45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</w:rPr>
      <w:t>Version</w:t>
    </w:r>
    <w:r w:rsidRPr="0071533A">
      <w:rPr>
        <w:rFonts w:ascii="Helvetica" w:hAnsi="Helvetica" w:cs="Helvetica"/>
      </w:rPr>
      <w:t xml:space="preserve"> #</w:t>
    </w:r>
    <w:r w:rsidR="004545C2">
      <w:rPr>
        <w:rFonts w:ascii="Helvetica" w:hAnsi="Helvetica" w:cs="Helvetica"/>
      </w:rPr>
      <w:t>3</w:t>
    </w:r>
    <w:r w:rsidRPr="0071533A">
      <w:rPr>
        <w:rFonts w:ascii="Helvetica" w:hAnsi="Helvetica" w:cs="Helvetica"/>
      </w:rPr>
      <w:t xml:space="preserve"> </w:t>
    </w:r>
    <w:r w:rsidR="00C04A15">
      <w:rPr>
        <w:rFonts w:ascii="Helvetica" w:hAnsi="Helvetica" w:cs="Helvetica"/>
      </w:rPr>
      <w:t>–</w:t>
    </w:r>
    <w:r w:rsidRPr="0071533A">
      <w:rPr>
        <w:rFonts w:ascii="Helvetica" w:hAnsi="Helvetica" w:cs="Helvetica"/>
      </w:rPr>
      <w:t xml:space="preserve"> </w:t>
    </w:r>
    <w:r w:rsidR="009C4217">
      <w:rPr>
        <w:rFonts w:ascii="Helvetica" w:hAnsi="Helvetica" w:cs="Helvetica"/>
      </w:rPr>
      <w:t xml:space="preserve">February </w:t>
    </w:r>
    <w:r w:rsidR="00182E22">
      <w:rPr>
        <w:rFonts w:ascii="Helvetica" w:hAnsi="Helvetica" w:cs="Helvetica"/>
      </w:rPr>
      <w:t>2</w:t>
    </w:r>
    <w:r w:rsidR="004545C2">
      <w:rPr>
        <w:rFonts w:ascii="Helvetica" w:hAnsi="Helvetica" w:cs="Helvetica"/>
      </w:rPr>
      <w:t>7</w:t>
    </w:r>
    <w:r w:rsidR="00C04A15">
      <w:rPr>
        <w:rFonts w:ascii="Helvetica" w:hAnsi="Helvetica" w:cs="Helvetica"/>
      </w:rPr>
      <w:t>,</w:t>
    </w:r>
    <w:r w:rsidRPr="0071533A">
      <w:rPr>
        <w:rFonts w:ascii="Helvetica" w:hAnsi="Helvetica" w:cs="Helvetica"/>
      </w:rPr>
      <w:t xml:space="preserve"> 202</w:t>
    </w:r>
    <w:r w:rsidR="004C2DE3">
      <w:rPr>
        <w:rFonts w:ascii="Helvetica" w:hAnsi="Helvetica" w:cs="Helvetica"/>
      </w:rPr>
      <w:t>3</w:t>
    </w:r>
    <w:r w:rsidRPr="0071533A">
      <w:rPr>
        <w:rFonts w:ascii="Helvetica" w:hAnsi="Helvetica" w:cs="Helvetica"/>
      </w:rPr>
      <w:t xml:space="preserve"> |</w:t>
    </w:r>
    <w:r w:rsidRPr="00B20744">
      <w:rPr>
        <w:rFonts w:ascii="Helvetica" w:hAnsi="Helvetica" w:cs="Helvetica"/>
      </w:rPr>
      <w:t xml:space="preserve"> </w:t>
    </w:r>
    <w:r w:rsidRPr="00CC6675">
      <w:rPr>
        <w:rFonts w:ascii="Helvetica" w:hAnsi="Helvetica" w:cs="Helvetica"/>
      </w:rPr>
      <w:fldChar w:fldCharType="begin"/>
    </w:r>
    <w:r w:rsidRPr="00CC6675">
      <w:rPr>
        <w:rFonts w:ascii="Helvetica" w:hAnsi="Helvetica" w:cs="Helvetica"/>
      </w:rPr>
      <w:instrText xml:space="preserve"> PAGE   \* MERGEFORMAT </w:instrText>
    </w:r>
    <w:r w:rsidRPr="00CC6675">
      <w:rPr>
        <w:rFonts w:ascii="Helvetica" w:hAnsi="Helvetica" w:cs="Helvetica"/>
      </w:rPr>
      <w:fldChar w:fldCharType="separate"/>
    </w:r>
    <w:r>
      <w:rPr>
        <w:rFonts w:ascii="Helvetica" w:hAnsi="Helvetica" w:cs="Helvetica"/>
      </w:rPr>
      <w:t>8</w:t>
    </w:r>
    <w:r w:rsidRPr="00CC6675">
      <w:rPr>
        <w:rFonts w:ascii="Helvetica" w:hAnsi="Helvetica" w:cs="Helvetica"/>
        <w:noProof/>
      </w:rPr>
      <w:fldChar w:fldCharType="end"/>
    </w:r>
  </w:p>
  <w:p w:rsidR="00C92236" w14:paraId="0D172889" w14:textId="754779BF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357201</wp:posOffset>
          </wp:positionV>
          <wp:extent cx="7799705" cy="27432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0744" w:rsidRPr="009867A9" w:rsidP="00B20744" w14:paraId="0120C604" w14:textId="4F8587AB">
    <w:pPr>
      <w:pStyle w:val="Footer"/>
      <w:jc w:val="right"/>
      <w:rPr>
        <w:rFonts w:asciiTheme="minorHAnsi" w:hAnsiTheme="minorHAnsi" w:cstheme="minorHAnsi"/>
        <w:sz w:val="24"/>
        <w:szCs w:val="24"/>
      </w:rPr>
    </w:pPr>
    <w:r>
      <w:rPr>
        <w:rFonts w:ascii="Helvetica" w:hAnsi="Helvetica" w:cs="Helvetica"/>
      </w:rPr>
      <w:t>Version</w:t>
    </w:r>
    <w:r w:rsidRPr="0071533A">
      <w:rPr>
        <w:rFonts w:ascii="Helvetica" w:hAnsi="Helvetica" w:cs="Helvetica"/>
      </w:rPr>
      <w:t xml:space="preserve"> #</w:t>
    </w:r>
    <w:r w:rsidR="007C39E9">
      <w:rPr>
        <w:rFonts w:ascii="Helvetica" w:hAnsi="Helvetica" w:cs="Helvetica"/>
      </w:rPr>
      <w:t>3</w:t>
    </w:r>
    <w:r w:rsidRPr="0071533A">
      <w:rPr>
        <w:rFonts w:ascii="Helvetica" w:hAnsi="Helvetica" w:cs="Helvetica"/>
      </w:rPr>
      <w:t xml:space="preserve"> </w:t>
    </w:r>
    <w:r w:rsidR="00C04A15">
      <w:rPr>
        <w:rFonts w:ascii="Helvetica" w:hAnsi="Helvetica" w:cs="Helvetica"/>
      </w:rPr>
      <w:t>–</w:t>
    </w:r>
    <w:r w:rsidRPr="0071533A">
      <w:rPr>
        <w:rFonts w:ascii="Helvetica" w:hAnsi="Helvetica" w:cs="Helvetica"/>
      </w:rPr>
      <w:t xml:space="preserve"> </w:t>
    </w:r>
    <w:r w:rsidR="004C1066">
      <w:rPr>
        <w:rFonts w:ascii="Helvetica" w:hAnsi="Helvetica" w:cs="Helvetica"/>
      </w:rPr>
      <w:t xml:space="preserve">February </w:t>
    </w:r>
    <w:r w:rsidR="00C70238">
      <w:rPr>
        <w:rFonts w:ascii="Helvetica" w:hAnsi="Helvetica" w:cs="Helvetica"/>
      </w:rPr>
      <w:t>2</w:t>
    </w:r>
    <w:r w:rsidR="007C39E9">
      <w:rPr>
        <w:rFonts w:ascii="Helvetica" w:hAnsi="Helvetica" w:cs="Helvetica"/>
      </w:rPr>
      <w:t>7</w:t>
    </w:r>
    <w:r w:rsidRPr="0071533A">
      <w:rPr>
        <w:rFonts w:ascii="Helvetica" w:hAnsi="Helvetica" w:cs="Helvetica"/>
      </w:rPr>
      <w:t>, 202</w:t>
    </w:r>
    <w:r w:rsidR="004C1066">
      <w:rPr>
        <w:rFonts w:ascii="Helvetica" w:hAnsi="Helvetica" w:cs="Helvetica"/>
      </w:rPr>
      <w:t>3</w:t>
    </w:r>
    <w:r w:rsidRPr="0071533A">
      <w:rPr>
        <w:rFonts w:ascii="Helvetica" w:hAnsi="Helvetica" w:cs="Helvetica"/>
      </w:rPr>
      <w:t xml:space="preserve"> |</w:t>
    </w:r>
    <w:r w:rsidRPr="00B20744">
      <w:rPr>
        <w:rFonts w:ascii="Helvetica" w:hAnsi="Helvetica" w:cs="Helvetica"/>
      </w:rPr>
      <w:t xml:space="preserve"> </w:t>
    </w:r>
    <w:r w:rsidRPr="00CC6675">
      <w:rPr>
        <w:rFonts w:ascii="Helvetica" w:hAnsi="Helvetica" w:cs="Helvetica"/>
      </w:rPr>
      <w:fldChar w:fldCharType="begin"/>
    </w:r>
    <w:r w:rsidRPr="00CC6675">
      <w:rPr>
        <w:rFonts w:ascii="Helvetica" w:hAnsi="Helvetica" w:cs="Helvetica"/>
      </w:rPr>
      <w:instrText xml:space="preserve"> PAGE   \* MERGEFORMAT </w:instrText>
    </w:r>
    <w:r w:rsidRPr="00CC6675">
      <w:rPr>
        <w:rFonts w:ascii="Helvetica" w:hAnsi="Helvetica" w:cs="Helvetica"/>
      </w:rPr>
      <w:fldChar w:fldCharType="separate"/>
    </w:r>
    <w:r>
      <w:rPr>
        <w:rFonts w:ascii="Helvetica" w:hAnsi="Helvetica" w:cs="Helvetica"/>
      </w:rPr>
      <w:t>8</w:t>
    </w:r>
    <w:r w:rsidRPr="00CC6675">
      <w:rPr>
        <w:rFonts w:ascii="Helvetica" w:hAnsi="Helvetica" w:cs="Helvetica"/>
        <w:noProof/>
      </w:rPr>
      <w:fldChar w:fldCharType="end"/>
    </w:r>
  </w:p>
  <w:p w:rsidR="00283D90" w14:paraId="2DDBB1EC" w14:textId="6E4CD1E1">
    <w:r w:rsidRPr="00283D90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67995</wp:posOffset>
          </wp:positionH>
          <wp:positionV relativeFrom="paragraph">
            <wp:posOffset>-152498</wp:posOffset>
          </wp:positionV>
          <wp:extent cx="2203704" cy="329184"/>
          <wp:effectExtent l="0" t="0" r="6350" b="0"/>
          <wp:wrapNone/>
          <wp:docPr id="10" name="image2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 descr="Text&#10;&#10;Description automatically generated"/>
                  <pic:cNvPicPr/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370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D90"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ge">
            <wp:posOffset>9775940</wp:posOffset>
          </wp:positionV>
          <wp:extent cx="7799705" cy="27432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997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57E7B" w14:paraId="1433524D" w14:textId="0F5FCA14">
    <w:r w:rsidRPr="00957E7B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57637</wp:posOffset>
              </wp:positionH>
              <wp:positionV relativeFrom="paragraph">
                <wp:posOffset>442480</wp:posOffset>
              </wp:positionV>
              <wp:extent cx="6821170" cy="164274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1170" cy="1642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E7B" w:rsidP="00957E7B" w14:textId="77777777">
                          <w:pPr>
                            <w:pStyle w:val="DocumentTitle"/>
                          </w:pPr>
                          <w:r>
                            <w:t>document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37.1pt;height:110.6pt;margin-top:34.85pt;margin-left:-20.3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 style="mso-fit-shape-to-text:t">
                <w:txbxContent>
                  <w:p w:rsidR="00957E7B" w:rsidP="00957E7B" w14:paraId="77F23BAD" w14:textId="77777777">
                    <w:pPr>
                      <w:pStyle w:val="DocumentTitle"/>
                    </w:pPr>
                    <w:r>
                      <w:t>document tit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7604E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E684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C6E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4E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C6F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3471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8092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FE0C3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</w:abstractNum>
  <w:abstractNum w:abstractNumId="8">
    <w:nsid w:val="FFFFFF88"/>
    <w:multiLevelType w:val="singleLevel"/>
    <w:tmpl w:val="633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1AA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0207B"/>
    <w:multiLevelType w:val="hybridMultilevel"/>
    <w:tmpl w:val="84321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A7615C"/>
    <w:multiLevelType w:val="hybridMultilevel"/>
    <w:tmpl w:val="8E46A5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auto"/>
        <w:sz w:val="24"/>
        <w:szCs w:val="3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212ED3"/>
    <w:multiLevelType w:val="hybridMultilevel"/>
    <w:tmpl w:val="DD021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76A12"/>
    <w:multiLevelType w:val="hybridMultilevel"/>
    <w:tmpl w:val="50DEE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34759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F7B18"/>
    <w:multiLevelType w:val="hybridMultilevel"/>
    <w:tmpl w:val="29C83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344A7"/>
    <w:multiLevelType w:val="hybridMultilevel"/>
    <w:tmpl w:val="6EAE7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87610"/>
    <w:multiLevelType w:val="hybridMultilevel"/>
    <w:tmpl w:val="B0CC1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854BB3"/>
    <w:multiLevelType w:val="hybridMultilevel"/>
    <w:tmpl w:val="8A44B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44CAE"/>
    <w:multiLevelType w:val="hybridMultilevel"/>
    <w:tmpl w:val="FA58A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63EAE"/>
    <w:multiLevelType w:val="hybridMultilevel"/>
    <w:tmpl w:val="396AF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CE735D"/>
    <w:multiLevelType w:val="hybridMultilevel"/>
    <w:tmpl w:val="B696358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716227">
    <w:abstractNumId w:val="9"/>
  </w:num>
  <w:num w:numId="2" w16cid:durableId="2120296643">
    <w:abstractNumId w:val="7"/>
  </w:num>
  <w:num w:numId="3" w16cid:durableId="835267365">
    <w:abstractNumId w:val="6"/>
  </w:num>
  <w:num w:numId="4" w16cid:durableId="1904833163">
    <w:abstractNumId w:val="5"/>
  </w:num>
  <w:num w:numId="5" w16cid:durableId="216283125">
    <w:abstractNumId w:val="4"/>
  </w:num>
  <w:num w:numId="6" w16cid:durableId="240021774">
    <w:abstractNumId w:val="8"/>
  </w:num>
  <w:num w:numId="7" w16cid:durableId="945382115">
    <w:abstractNumId w:val="3"/>
  </w:num>
  <w:num w:numId="8" w16cid:durableId="662010058">
    <w:abstractNumId w:val="2"/>
  </w:num>
  <w:num w:numId="9" w16cid:durableId="941837575">
    <w:abstractNumId w:val="1"/>
  </w:num>
  <w:num w:numId="10" w16cid:durableId="1629242677">
    <w:abstractNumId w:val="0"/>
  </w:num>
  <w:num w:numId="11" w16cid:durableId="2120837384">
    <w:abstractNumId w:val="11"/>
  </w:num>
  <w:num w:numId="12" w16cid:durableId="2055156391">
    <w:abstractNumId w:val="21"/>
  </w:num>
  <w:num w:numId="13" w16cid:durableId="652635315">
    <w:abstractNumId w:val="7"/>
  </w:num>
  <w:num w:numId="14" w16cid:durableId="1685785754">
    <w:abstractNumId w:val="21"/>
  </w:num>
  <w:num w:numId="15" w16cid:durableId="1488209609">
    <w:abstractNumId w:val="14"/>
  </w:num>
  <w:num w:numId="16" w16cid:durableId="958758808">
    <w:abstractNumId w:val="13"/>
  </w:num>
  <w:num w:numId="17" w16cid:durableId="1767530202">
    <w:abstractNumId w:val="20"/>
  </w:num>
  <w:num w:numId="18" w16cid:durableId="979456065">
    <w:abstractNumId w:val="12"/>
  </w:num>
  <w:num w:numId="19" w16cid:durableId="1154104967">
    <w:abstractNumId w:val="19"/>
  </w:num>
  <w:num w:numId="20" w16cid:durableId="1998998339">
    <w:abstractNumId w:val="18"/>
  </w:num>
  <w:num w:numId="21" w16cid:durableId="1169448101">
    <w:abstractNumId w:val="17"/>
  </w:num>
  <w:num w:numId="22" w16cid:durableId="198206567">
    <w:abstractNumId w:val="15"/>
  </w:num>
  <w:num w:numId="23" w16cid:durableId="1373966304">
    <w:abstractNumId w:val="10"/>
  </w:num>
  <w:num w:numId="24" w16cid:durableId="6728814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A3"/>
    <w:rsid w:val="00002794"/>
    <w:rsid w:val="00002BE2"/>
    <w:rsid w:val="00003799"/>
    <w:rsid w:val="00003CB4"/>
    <w:rsid w:val="00004843"/>
    <w:rsid w:val="0000563E"/>
    <w:rsid w:val="00006988"/>
    <w:rsid w:val="00007482"/>
    <w:rsid w:val="000077F8"/>
    <w:rsid w:val="000078C2"/>
    <w:rsid w:val="00011111"/>
    <w:rsid w:val="00011879"/>
    <w:rsid w:val="000130C8"/>
    <w:rsid w:val="00015D45"/>
    <w:rsid w:val="00017B3A"/>
    <w:rsid w:val="00022906"/>
    <w:rsid w:val="0002569A"/>
    <w:rsid w:val="00025BFD"/>
    <w:rsid w:val="00027F80"/>
    <w:rsid w:val="0003549D"/>
    <w:rsid w:val="00040678"/>
    <w:rsid w:val="0004072D"/>
    <w:rsid w:val="000419BA"/>
    <w:rsid w:val="00041E1B"/>
    <w:rsid w:val="000478ED"/>
    <w:rsid w:val="0005004D"/>
    <w:rsid w:val="00052173"/>
    <w:rsid w:val="000537BB"/>
    <w:rsid w:val="00053BFA"/>
    <w:rsid w:val="00054CD8"/>
    <w:rsid w:val="0005646E"/>
    <w:rsid w:val="00056904"/>
    <w:rsid w:val="00057F39"/>
    <w:rsid w:val="00057FBA"/>
    <w:rsid w:val="00061187"/>
    <w:rsid w:val="000615A0"/>
    <w:rsid w:val="00062243"/>
    <w:rsid w:val="00062CFF"/>
    <w:rsid w:val="00071388"/>
    <w:rsid w:val="00073969"/>
    <w:rsid w:val="000746DF"/>
    <w:rsid w:val="00076FFF"/>
    <w:rsid w:val="00080447"/>
    <w:rsid w:val="00080548"/>
    <w:rsid w:val="00080A89"/>
    <w:rsid w:val="000813AF"/>
    <w:rsid w:val="00092739"/>
    <w:rsid w:val="0009355C"/>
    <w:rsid w:val="000940EB"/>
    <w:rsid w:val="00095707"/>
    <w:rsid w:val="000A1ADD"/>
    <w:rsid w:val="000A26E3"/>
    <w:rsid w:val="000A333E"/>
    <w:rsid w:val="000A382B"/>
    <w:rsid w:val="000A481E"/>
    <w:rsid w:val="000A4F7D"/>
    <w:rsid w:val="000A5099"/>
    <w:rsid w:val="000A6728"/>
    <w:rsid w:val="000B05B2"/>
    <w:rsid w:val="000B1901"/>
    <w:rsid w:val="000B30BF"/>
    <w:rsid w:val="000C24F6"/>
    <w:rsid w:val="000C4AD4"/>
    <w:rsid w:val="000C4CC9"/>
    <w:rsid w:val="000D46B2"/>
    <w:rsid w:val="000D57A9"/>
    <w:rsid w:val="000D64EC"/>
    <w:rsid w:val="000E20D6"/>
    <w:rsid w:val="000E24CD"/>
    <w:rsid w:val="000E3524"/>
    <w:rsid w:val="000E4A24"/>
    <w:rsid w:val="000E76EF"/>
    <w:rsid w:val="000E7BD3"/>
    <w:rsid w:val="000E7C13"/>
    <w:rsid w:val="000F2E2F"/>
    <w:rsid w:val="001019E3"/>
    <w:rsid w:val="0010205F"/>
    <w:rsid w:val="001028AD"/>
    <w:rsid w:val="001035A0"/>
    <w:rsid w:val="00105FB6"/>
    <w:rsid w:val="00107AD4"/>
    <w:rsid w:val="00110691"/>
    <w:rsid w:val="001123AF"/>
    <w:rsid w:val="00113C4F"/>
    <w:rsid w:val="00117983"/>
    <w:rsid w:val="001220A8"/>
    <w:rsid w:val="00124808"/>
    <w:rsid w:val="001304B0"/>
    <w:rsid w:val="00131324"/>
    <w:rsid w:val="0013216D"/>
    <w:rsid w:val="001350B9"/>
    <w:rsid w:val="001410DD"/>
    <w:rsid w:val="00146DE8"/>
    <w:rsid w:val="00153305"/>
    <w:rsid w:val="001533B3"/>
    <w:rsid w:val="0015538A"/>
    <w:rsid w:val="00157DF5"/>
    <w:rsid w:val="00160704"/>
    <w:rsid w:val="00160DDD"/>
    <w:rsid w:val="00164540"/>
    <w:rsid w:val="0016484F"/>
    <w:rsid w:val="0017129A"/>
    <w:rsid w:val="001712B0"/>
    <w:rsid w:val="00171589"/>
    <w:rsid w:val="0017306A"/>
    <w:rsid w:val="001760C0"/>
    <w:rsid w:val="00182743"/>
    <w:rsid w:val="00182E22"/>
    <w:rsid w:val="00182F5D"/>
    <w:rsid w:val="00184E57"/>
    <w:rsid w:val="001865AD"/>
    <w:rsid w:val="00187007"/>
    <w:rsid w:val="00190905"/>
    <w:rsid w:val="00192D45"/>
    <w:rsid w:val="00192D68"/>
    <w:rsid w:val="00192E74"/>
    <w:rsid w:val="001959F8"/>
    <w:rsid w:val="00195E8A"/>
    <w:rsid w:val="00196B39"/>
    <w:rsid w:val="001A4976"/>
    <w:rsid w:val="001A716E"/>
    <w:rsid w:val="001A75DC"/>
    <w:rsid w:val="001B1BB4"/>
    <w:rsid w:val="001B20F6"/>
    <w:rsid w:val="001B293D"/>
    <w:rsid w:val="001B2A1B"/>
    <w:rsid w:val="001B2ED1"/>
    <w:rsid w:val="001B3733"/>
    <w:rsid w:val="001B473E"/>
    <w:rsid w:val="001B6737"/>
    <w:rsid w:val="001C2520"/>
    <w:rsid w:val="001C2CC9"/>
    <w:rsid w:val="001C2CF0"/>
    <w:rsid w:val="001C37C0"/>
    <w:rsid w:val="001C3FC4"/>
    <w:rsid w:val="001C64E0"/>
    <w:rsid w:val="001D0A37"/>
    <w:rsid w:val="001D280D"/>
    <w:rsid w:val="001D2E2C"/>
    <w:rsid w:val="001D31D6"/>
    <w:rsid w:val="001D3C88"/>
    <w:rsid w:val="001D52DA"/>
    <w:rsid w:val="001E1829"/>
    <w:rsid w:val="001E22A4"/>
    <w:rsid w:val="001E551F"/>
    <w:rsid w:val="001E6FD6"/>
    <w:rsid w:val="001F0EBC"/>
    <w:rsid w:val="001F4824"/>
    <w:rsid w:val="001F636A"/>
    <w:rsid w:val="001F7F2A"/>
    <w:rsid w:val="0020120C"/>
    <w:rsid w:val="00201866"/>
    <w:rsid w:val="00201DBC"/>
    <w:rsid w:val="00203F75"/>
    <w:rsid w:val="00205223"/>
    <w:rsid w:val="002121A3"/>
    <w:rsid w:val="00214AB7"/>
    <w:rsid w:val="0021666C"/>
    <w:rsid w:val="002168BC"/>
    <w:rsid w:val="0021787F"/>
    <w:rsid w:val="00220A65"/>
    <w:rsid w:val="00222BC0"/>
    <w:rsid w:val="002248E4"/>
    <w:rsid w:val="0022751A"/>
    <w:rsid w:val="00227674"/>
    <w:rsid w:val="00240EA6"/>
    <w:rsid w:val="0024322B"/>
    <w:rsid w:val="00245440"/>
    <w:rsid w:val="00247709"/>
    <w:rsid w:val="00250BA2"/>
    <w:rsid w:val="00250D2A"/>
    <w:rsid w:val="00251061"/>
    <w:rsid w:val="00251495"/>
    <w:rsid w:val="002631E1"/>
    <w:rsid w:val="00265E45"/>
    <w:rsid w:val="00266072"/>
    <w:rsid w:val="002701B4"/>
    <w:rsid w:val="00270A4E"/>
    <w:rsid w:val="002711EA"/>
    <w:rsid w:val="00272C85"/>
    <w:rsid w:val="00272DE5"/>
    <w:rsid w:val="00274B15"/>
    <w:rsid w:val="00274D3F"/>
    <w:rsid w:val="00275E0F"/>
    <w:rsid w:val="002762C1"/>
    <w:rsid w:val="0027702B"/>
    <w:rsid w:val="002824C0"/>
    <w:rsid w:val="00282B9D"/>
    <w:rsid w:val="00282FE6"/>
    <w:rsid w:val="00282FFB"/>
    <w:rsid w:val="00283D90"/>
    <w:rsid w:val="00284E23"/>
    <w:rsid w:val="00287455"/>
    <w:rsid w:val="00290464"/>
    <w:rsid w:val="00291118"/>
    <w:rsid w:val="002947D1"/>
    <w:rsid w:val="00295207"/>
    <w:rsid w:val="002A0901"/>
    <w:rsid w:val="002A17FC"/>
    <w:rsid w:val="002A2C3A"/>
    <w:rsid w:val="002A444C"/>
    <w:rsid w:val="002A4D31"/>
    <w:rsid w:val="002B5EE8"/>
    <w:rsid w:val="002C3A7A"/>
    <w:rsid w:val="002D0813"/>
    <w:rsid w:val="002D2C34"/>
    <w:rsid w:val="002D36C5"/>
    <w:rsid w:val="002D70F2"/>
    <w:rsid w:val="002E1301"/>
    <w:rsid w:val="002E2E97"/>
    <w:rsid w:val="002E48E3"/>
    <w:rsid w:val="002E54E0"/>
    <w:rsid w:val="002F0511"/>
    <w:rsid w:val="002F1566"/>
    <w:rsid w:val="002F1A92"/>
    <w:rsid w:val="002F6777"/>
    <w:rsid w:val="002F6F13"/>
    <w:rsid w:val="003009BC"/>
    <w:rsid w:val="00300B20"/>
    <w:rsid w:val="003012B2"/>
    <w:rsid w:val="003014C1"/>
    <w:rsid w:val="00302FC0"/>
    <w:rsid w:val="003079B5"/>
    <w:rsid w:val="003079E8"/>
    <w:rsid w:val="00310C99"/>
    <w:rsid w:val="00311B0A"/>
    <w:rsid w:val="00312554"/>
    <w:rsid w:val="00313D54"/>
    <w:rsid w:val="00315FD3"/>
    <w:rsid w:val="0031634F"/>
    <w:rsid w:val="003213A7"/>
    <w:rsid w:val="00322E38"/>
    <w:rsid w:val="00323920"/>
    <w:rsid w:val="00324085"/>
    <w:rsid w:val="00325228"/>
    <w:rsid w:val="00326912"/>
    <w:rsid w:val="00327AC9"/>
    <w:rsid w:val="00332ADD"/>
    <w:rsid w:val="003348B5"/>
    <w:rsid w:val="003443CB"/>
    <w:rsid w:val="00350D5A"/>
    <w:rsid w:val="003531F0"/>
    <w:rsid w:val="0035513E"/>
    <w:rsid w:val="003563B9"/>
    <w:rsid w:val="00362FAB"/>
    <w:rsid w:val="00372A38"/>
    <w:rsid w:val="003746B4"/>
    <w:rsid w:val="0037608B"/>
    <w:rsid w:val="00376510"/>
    <w:rsid w:val="00380920"/>
    <w:rsid w:val="0038124D"/>
    <w:rsid w:val="003860DB"/>
    <w:rsid w:val="003871BD"/>
    <w:rsid w:val="00387B91"/>
    <w:rsid w:val="003904D8"/>
    <w:rsid w:val="00391B55"/>
    <w:rsid w:val="00392A07"/>
    <w:rsid w:val="00394A95"/>
    <w:rsid w:val="003951E3"/>
    <w:rsid w:val="003958F7"/>
    <w:rsid w:val="003A046D"/>
    <w:rsid w:val="003A39B8"/>
    <w:rsid w:val="003B5E28"/>
    <w:rsid w:val="003B6EC2"/>
    <w:rsid w:val="003B6F9E"/>
    <w:rsid w:val="003B7AD2"/>
    <w:rsid w:val="003B7E9B"/>
    <w:rsid w:val="003C1608"/>
    <w:rsid w:val="003C1DDB"/>
    <w:rsid w:val="003C1FDA"/>
    <w:rsid w:val="003C2EE2"/>
    <w:rsid w:val="003C3452"/>
    <w:rsid w:val="003D15F8"/>
    <w:rsid w:val="003D1FF1"/>
    <w:rsid w:val="003D2C64"/>
    <w:rsid w:val="003D5188"/>
    <w:rsid w:val="003E2FFB"/>
    <w:rsid w:val="003E33F8"/>
    <w:rsid w:val="003E42ED"/>
    <w:rsid w:val="003E77FC"/>
    <w:rsid w:val="003F1DEB"/>
    <w:rsid w:val="003F509E"/>
    <w:rsid w:val="003F6D2F"/>
    <w:rsid w:val="00400578"/>
    <w:rsid w:val="00406922"/>
    <w:rsid w:val="00406FAC"/>
    <w:rsid w:val="00407ADA"/>
    <w:rsid w:val="004123FD"/>
    <w:rsid w:val="0041510B"/>
    <w:rsid w:val="00420CE8"/>
    <w:rsid w:val="00420F51"/>
    <w:rsid w:val="00422421"/>
    <w:rsid w:val="00422973"/>
    <w:rsid w:val="0042365E"/>
    <w:rsid w:val="004236DC"/>
    <w:rsid w:val="0042465C"/>
    <w:rsid w:val="00427DE1"/>
    <w:rsid w:val="00433069"/>
    <w:rsid w:val="004334E9"/>
    <w:rsid w:val="0043577F"/>
    <w:rsid w:val="00435AD6"/>
    <w:rsid w:val="00437037"/>
    <w:rsid w:val="004379FD"/>
    <w:rsid w:val="00440BCA"/>
    <w:rsid w:val="0044256D"/>
    <w:rsid w:val="00446011"/>
    <w:rsid w:val="00446F92"/>
    <w:rsid w:val="00447EA4"/>
    <w:rsid w:val="00452ECC"/>
    <w:rsid w:val="00453DE0"/>
    <w:rsid w:val="004545C2"/>
    <w:rsid w:val="00461DF2"/>
    <w:rsid w:val="004628E7"/>
    <w:rsid w:val="004633BE"/>
    <w:rsid w:val="00466796"/>
    <w:rsid w:val="00466EB8"/>
    <w:rsid w:val="00472C4B"/>
    <w:rsid w:val="0047447E"/>
    <w:rsid w:val="00486253"/>
    <w:rsid w:val="0049110B"/>
    <w:rsid w:val="004942F0"/>
    <w:rsid w:val="004943ED"/>
    <w:rsid w:val="0049528D"/>
    <w:rsid w:val="00495CFA"/>
    <w:rsid w:val="00497BB2"/>
    <w:rsid w:val="004A144F"/>
    <w:rsid w:val="004A2DDC"/>
    <w:rsid w:val="004A62AA"/>
    <w:rsid w:val="004A666B"/>
    <w:rsid w:val="004A7059"/>
    <w:rsid w:val="004A7D62"/>
    <w:rsid w:val="004B0382"/>
    <w:rsid w:val="004B4219"/>
    <w:rsid w:val="004B7C10"/>
    <w:rsid w:val="004C0733"/>
    <w:rsid w:val="004C1066"/>
    <w:rsid w:val="004C2DE3"/>
    <w:rsid w:val="004C4CEF"/>
    <w:rsid w:val="004C5618"/>
    <w:rsid w:val="004C5CFA"/>
    <w:rsid w:val="004D078C"/>
    <w:rsid w:val="004D3721"/>
    <w:rsid w:val="004D3E9F"/>
    <w:rsid w:val="004D5544"/>
    <w:rsid w:val="004D5717"/>
    <w:rsid w:val="004E28C7"/>
    <w:rsid w:val="004E28C8"/>
    <w:rsid w:val="004E4F3C"/>
    <w:rsid w:val="004F0077"/>
    <w:rsid w:val="004F1763"/>
    <w:rsid w:val="004F25B2"/>
    <w:rsid w:val="004F4CF8"/>
    <w:rsid w:val="004F59BA"/>
    <w:rsid w:val="004F754F"/>
    <w:rsid w:val="00500B4E"/>
    <w:rsid w:val="00501B1F"/>
    <w:rsid w:val="00502C10"/>
    <w:rsid w:val="00505859"/>
    <w:rsid w:val="0052036B"/>
    <w:rsid w:val="005210AB"/>
    <w:rsid w:val="005224A7"/>
    <w:rsid w:val="00522A3E"/>
    <w:rsid w:val="00535315"/>
    <w:rsid w:val="00536BDC"/>
    <w:rsid w:val="00544E7E"/>
    <w:rsid w:val="00546F98"/>
    <w:rsid w:val="00547983"/>
    <w:rsid w:val="00551657"/>
    <w:rsid w:val="005560A5"/>
    <w:rsid w:val="005563CE"/>
    <w:rsid w:val="00556E0D"/>
    <w:rsid w:val="00556EE7"/>
    <w:rsid w:val="005601C1"/>
    <w:rsid w:val="005610B1"/>
    <w:rsid w:val="00561DD4"/>
    <w:rsid w:val="00561DD5"/>
    <w:rsid w:val="00562C1B"/>
    <w:rsid w:val="0056388C"/>
    <w:rsid w:val="00566A5F"/>
    <w:rsid w:val="0056797D"/>
    <w:rsid w:val="00576B88"/>
    <w:rsid w:val="00577BB5"/>
    <w:rsid w:val="0058161A"/>
    <w:rsid w:val="00583CB8"/>
    <w:rsid w:val="00585D7F"/>
    <w:rsid w:val="005867A2"/>
    <w:rsid w:val="00586BFD"/>
    <w:rsid w:val="00586D84"/>
    <w:rsid w:val="00586EFE"/>
    <w:rsid w:val="00590E01"/>
    <w:rsid w:val="00592850"/>
    <w:rsid w:val="005942E6"/>
    <w:rsid w:val="0059522D"/>
    <w:rsid w:val="00596146"/>
    <w:rsid w:val="005A20D8"/>
    <w:rsid w:val="005A3B91"/>
    <w:rsid w:val="005A5E3B"/>
    <w:rsid w:val="005B0DB3"/>
    <w:rsid w:val="005C209B"/>
    <w:rsid w:val="005C6890"/>
    <w:rsid w:val="005C7525"/>
    <w:rsid w:val="005C7641"/>
    <w:rsid w:val="005D0335"/>
    <w:rsid w:val="005D2953"/>
    <w:rsid w:val="005D325E"/>
    <w:rsid w:val="005D49C0"/>
    <w:rsid w:val="005D4CF5"/>
    <w:rsid w:val="005E1EF6"/>
    <w:rsid w:val="005E33CB"/>
    <w:rsid w:val="005E3D35"/>
    <w:rsid w:val="005F0E3F"/>
    <w:rsid w:val="005F1995"/>
    <w:rsid w:val="005F230F"/>
    <w:rsid w:val="005F2587"/>
    <w:rsid w:val="005F66F2"/>
    <w:rsid w:val="00600E1F"/>
    <w:rsid w:val="00601729"/>
    <w:rsid w:val="006025DD"/>
    <w:rsid w:val="00602EA4"/>
    <w:rsid w:val="006032C3"/>
    <w:rsid w:val="00604E52"/>
    <w:rsid w:val="006107AB"/>
    <w:rsid w:val="00610E99"/>
    <w:rsid w:val="006126A1"/>
    <w:rsid w:val="0061607E"/>
    <w:rsid w:val="006167A0"/>
    <w:rsid w:val="00617896"/>
    <w:rsid w:val="00620A32"/>
    <w:rsid w:val="00621AA9"/>
    <w:rsid w:val="00622447"/>
    <w:rsid w:val="006262D8"/>
    <w:rsid w:val="006265CE"/>
    <w:rsid w:val="00626A4F"/>
    <w:rsid w:val="0062720B"/>
    <w:rsid w:val="0063312C"/>
    <w:rsid w:val="00634E38"/>
    <w:rsid w:val="00636714"/>
    <w:rsid w:val="0064549A"/>
    <w:rsid w:val="00650D92"/>
    <w:rsid w:val="00654D79"/>
    <w:rsid w:val="0066273E"/>
    <w:rsid w:val="00665BE2"/>
    <w:rsid w:val="00672F68"/>
    <w:rsid w:val="00676F7C"/>
    <w:rsid w:val="0068075F"/>
    <w:rsid w:val="00680EC3"/>
    <w:rsid w:val="006879A4"/>
    <w:rsid w:val="00687B41"/>
    <w:rsid w:val="00691286"/>
    <w:rsid w:val="0069257A"/>
    <w:rsid w:val="0069338C"/>
    <w:rsid w:val="00693889"/>
    <w:rsid w:val="0069422E"/>
    <w:rsid w:val="00696502"/>
    <w:rsid w:val="006A2934"/>
    <w:rsid w:val="006A3CA6"/>
    <w:rsid w:val="006A5C11"/>
    <w:rsid w:val="006B1207"/>
    <w:rsid w:val="006B1CCD"/>
    <w:rsid w:val="006B2C05"/>
    <w:rsid w:val="006B59EA"/>
    <w:rsid w:val="006B7935"/>
    <w:rsid w:val="006C045D"/>
    <w:rsid w:val="006C1BBE"/>
    <w:rsid w:val="006C3C19"/>
    <w:rsid w:val="006C4DA5"/>
    <w:rsid w:val="006C5662"/>
    <w:rsid w:val="006C584F"/>
    <w:rsid w:val="006C6653"/>
    <w:rsid w:val="006C69B8"/>
    <w:rsid w:val="006D421E"/>
    <w:rsid w:val="006D476A"/>
    <w:rsid w:val="006D6E93"/>
    <w:rsid w:val="006D7813"/>
    <w:rsid w:val="006E028A"/>
    <w:rsid w:val="006E2E90"/>
    <w:rsid w:val="006E45D9"/>
    <w:rsid w:val="006E4BB5"/>
    <w:rsid w:val="006E5983"/>
    <w:rsid w:val="006E5E64"/>
    <w:rsid w:val="006F0D2C"/>
    <w:rsid w:val="006F131F"/>
    <w:rsid w:val="006F14AD"/>
    <w:rsid w:val="006F2609"/>
    <w:rsid w:val="006F541A"/>
    <w:rsid w:val="006F64F0"/>
    <w:rsid w:val="006F6E4F"/>
    <w:rsid w:val="006F73CC"/>
    <w:rsid w:val="00700D38"/>
    <w:rsid w:val="00702005"/>
    <w:rsid w:val="007020A8"/>
    <w:rsid w:val="007026EB"/>
    <w:rsid w:val="00704ADD"/>
    <w:rsid w:val="00705429"/>
    <w:rsid w:val="007113D9"/>
    <w:rsid w:val="00711F37"/>
    <w:rsid w:val="00712B28"/>
    <w:rsid w:val="0071533A"/>
    <w:rsid w:val="00715A95"/>
    <w:rsid w:val="0071639D"/>
    <w:rsid w:val="00717422"/>
    <w:rsid w:val="00717B0E"/>
    <w:rsid w:val="00720A92"/>
    <w:rsid w:val="0072148B"/>
    <w:rsid w:val="00723301"/>
    <w:rsid w:val="00725C67"/>
    <w:rsid w:val="00727461"/>
    <w:rsid w:val="00732D97"/>
    <w:rsid w:val="00735A4E"/>
    <w:rsid w:val="00736300"/>
    <w:rsid w:val="00741161"/>
    <w:rsid w:val="00742607"/>
    <w:rsid w:val="00743841"/>
    <w:rsid w:val="00743DE9"/>
    <w:rsid w:val="00744247"/>
    <w:rsid w:val="00744662"/>
    <w:rsid w:val="00744FDF"/>
    <w:rsid w:val="00745954"/>
    <w:rsid w:val="007466D7"/>
    <w:rsid w:val="00750657"/>
    <w:rsid w:val="00750CD4"/>
    <w:rsid w:val="00755CF7"/>
    <w:rsid w:val="00760C83"/>
    <w:rsid w:val="0076378E"/>
    <w:rsid w:val="00773AB0"/>
    <w:rsid w:val="00776B7B"/>
    <w:rsid w:val="00780042"/>
    <w:rsid w:val="0078187B"/>
    <w:rsid w:val="007841F8"/>
    <w:rsid w:val="00790915"/>
    <w:rsid w:val="00791B85"/>
    <w:rsid w:val="007922B7"/>
    <w:rsid w:val="00792DBE"/>
    <w:rsid w:val="0079547E"/>
    <w:rsid w:val="007960F8"/>
    <w:rsid w:val="00796509"/>
    <w:rsid w:val="00797675"/>
    <w:rsid w:val="007A207D"/>
    <w:rsid w:val="007A24DA"/>
    <w:rsid w:val="007A3DB3"/>
    <w:rsid w:val="007A7A63"/>
    <w:rsid w:val="007B0AF1"/>
    <w:rsid w:val="007B17CE"/>
    <w:rsid w:val="007B3F0A"/>
    <w:rsid w:val="007B56F6"/>
    <w:rsid w:val="007C39E9"/>
    <w:rsid w:val="007C3BE8"/>
    <w:rsid w:val="007C4DF4"/>
    <w:rsid w:val="007C7A0F"/>
    <w:rsid w:val="007D0864"/>
    <w:rsid w:val="007D0DD2"/>
    <w:rsid w:val="007D1C6F"/>
    <w:rsid w:val="007D1E88"/>
    <w:rsid w:val="007D232E"/>
    <w:rsid w:val="007D3E65"/>
    <w:rsid w:val="007D6EFC"/>
    <w:rsid w:val="007D7224"/>
    <w:rsid w:val="007D7DCE"/>
    <w:rsid w:val="007E2321"/>
    <w:rsid w:val="007E26E3"/>
    <w:rsid w:val="007E2EB8"/>
    <w:rsid w:val="007E6028"/>
    <w:rsid w:val="007E69A0"/>
    <w:rsid w:val="007F13A3"/>
    <w:rsid w:val="007F4804"/>
    <w:rsid w:val="007F62EF"/>
    <w:rsid w:val="0080120E"/>
    <w:rsid w:val="0080390F"/>
    <w:rsid w:val="00806E6D"/>
    <w:rsid w:val="008114ED"/>
    <w:rsid w:val="00814BD8"/>
    <w:rsid w:val="008150CC"/>
    <w:rsid w:val="00821BC2"/>
    <w:rsid w:val="00823A5B"/>
    <w:rsid w:val="00824065"/>
    <w:rsid w:val="008241D0"/>
    <w:rsid w:val="00824C43"/>
    <w:rsid w:val="00824C63"/>
    <w:rsid w:val="0082514C"/>
    <w:rsid w:val="00825B71"/>
    <w:rsid w:val="0082630B"/>
    <w:rsid w:val="00830812"/>
    <w:rsid w:val="00831545"/>
    <w:rsid w:val="00831F59"/>
    <w:rsid w:val="00835879"/>
    <w:rsid w:val="00836A1A"/>
    <w:rsid w:val="00836C82"/>
    <w:rsid w:val="008374C0"/>
    <w:rsid w:val="00840A3B"/>
    <w:rsid w:val="008417FE"/>
    <w:rsid w:val="00841AC1"/>
    <w:rsid w:val="00844BBC"/>
    <w:rsid w:val="00845154"/>
    <w:rsid w:val="00850037"/>
    <w:rsid w:val="008526F5"/>
    <w:rsid w:val="00852C5E"/>
    <w:rsid w:val="0085324A"/>
    <w:rsid w:val="00855441"/>
    <w:rsid w:val="00856BBF"/>
    <w:rsid w:val="008605D8"/>
    <w:rsid w:val="00861242"/>
    <w:rsid w:val="00863170"/>
    <w:rsid w:val="00863C37"/>
    <w:rsid w:val="0086456F"/>
    <w:rsid w:val="008649F0"/>
    <w:rsid w:val="00864A3D"/>
    <w:rsid w:val="00865CFB"/>
    <w:rsid w:val="00866B92"/>
    <w:rsid w:val="00875CEC"/>
    <w:rsid w:val="0087739B"/>
    <w:rsid w:val="00877697"/>
    <w:rsid w:val="00880124"/>
    <w:rsid w:val="008811D2"/>
    <w:rsid w:val="00881441"/>
    <w:rsid w:val="00882638"/>
    <w:rsid w:val="00883FED"/>
    <w:rsid w:val="008906E6"/>
    <w:rsid w:val="0089386D"/>
    <w:rsid w:val="008946F4"/>
    <w:rsid w:val="0089508A"/>
    <w:rsid w:val="008A20BE"/>
    <w:rsid w:val="008A3FF7"/>
    <w:rsid w:val="008A49E0"/>
    <w:rsid w:val="008A49FE"/>
    <w:rsid w:val="008A4DA6"/>
    <w:rsid w:val="008B0295"/>
    <w:rsid w:val="008B203F"/>
    <w:rsid w:val="008B3FFE"/>
    <w:rsid w:val="008B5B51"/>
    <w:rsid w:val="008C5B18"/>
    <w:rsid w:val="008C5CE9"/>
    <w:rsid w:val="008C5E3F"/>
    <w:rsid w:val="008C5F45"/>
    <w:rsid w:val="008C7F57"/>
    <w:rsid w:val="008D0B3E"/>
    <w:rsid w:val="008D2401"/>
    <w:rsid w:val="008D6907"/>
    <w:rsid w:val="008E2A98"/>
    <w:rsid w:val="008E3D34"/>
    <w:rsid w:val="008E4E8F"/>
    <w:rsid w:val="008F7574"/>
    <w:rsid w:val="008F75F4"/>
    <w:rsid w:val="008F7C8B"/>
    <w:rsid w:val="009006FA"/>
    <w:rsid w:val="00901075"/>
    <w:rsid w:val="00901AC2"/>
    <w:rsid w:val="00901B88"/>
    <w:rsid w:val="00902B00"/>
    <w:rsid w:val="00905F66"/>
    <w:rsid w:val="00910004"/>
    <w:rsid w:val="009114AE"/>
    <w:rsid w:val="00911E2B"/>
    <w:rsid w:val="00914983"/>
    <w:rsid w:val="00916532"/>
    <w:rsid w:val="0091713A"/>
    <w:rsid w:val="00922A62"/>
    <w:rsid w:val="00923676"/>
    <w:rsid w:val="0092387C"/>
    <w:rsid w:val="00924B1A"/>
    <w:rsid w:val="0092645D"/>
    <w:rsid w:val="00927DF1"/>
    <w:rsid w:val="00930374"/>
    <w:rsid w:val="009350AC"/>
    <w:rsid w:val="0093518E"/>
    <w:rsid w:val="009363B9"/>
    <w:rsid w:val="009374E1"/>
    <w:rsid w:val="009434CE"/>
    <w:rsid w:val="00943F27"/>
    <w:rsid w:val="009458E0"/>
    <w:rsid w:val="00946B09"/>
    <w:rsid w:val="009509BC"/>
    <w:rsid w:val="00952165"/>
    <w:rsid w:val="00954152"/>
    <w:rsid w:val="00957E7B"/>
    <w:rsid w:val="00960847"/>
    <w:rsid w:val="00963D25"/>
    <w:rsid w:val="00970CB6"/>
    <w:rsid w:val="0097148B"/>
    <w:rsid w:val="009750AD"/>
    <w:rsid w:val="0097512C"/>
    <w:rsid w:val="00975259"/>
    <w:rsid w:val="009766DC"/>
    <w:rsid w:val="009778CA"/>
    <w:rsid w:val="0098307B"/>
    <w:rsid w:val="00984139"/>
    <w:rsid w:val="00984820"/>
    <w:rsid w:val="00984DA2"/>
    <w:rsid w:val="009867A9"/>
    <w:rsid w:val="009930F5"/>
    <w:rsid w:val="009931D6"/>
    <w:rsid w:val="009931D7"/>
    <w:rsid w:val="00993841"/>
    <w:rsid w:val="009939D6"/>
    <w:rsid w:val="00996709"/>
    <w:rsid w:val="009A14F1"/>
    <w:rsid w:val="009A2308"/>
    <w:rsid w:val="009A3483"/>
    <w:rsid w:val="009A4087"/>
    <w:rsid w:val="009A4DDA"/>
    <w:rsid w:val="009A6101"/>
    <w:rsid w:val="009B0121"/>
    <w:rsid w:val="009B026E"/>
    <w:rsid w:val="009B2918"/>
    <w:rsid w:val="009B2FF2"/>
    <w:rsid w:val="009B7AA8"/>
    <w:rsid w:val="009C20B6"/>
    <w:rsid w:val="009C2C8A"/>
    <w:rsid w:val="009C3C91"/>
    <w:rsid w:val="009C4189"/>
    <w:rsid w:val="009C4217"/>
    <w:rsid w:val="009C7A9C"/>
    <w:rsid w:val="009D10EA"/>
    <w:rsid w:val="009D1C86"/>
    <w:rsid w:val="009D2944"/>
    <w:rsid w:val="009D2C64"/>
    <w:rsid w:val="009D629A"/>
    <w:rsid w:val="009D6396"/>
    <w:rsid w:val="009D670B"/>
    <w:rsid w:val="009E22FB"/>
    <w:rsid w:val="009E39E4"/>
    <w:rsid w:val="009E4FDB"/>
    <w:rsid w:val="009F0712"/>
    <w:rsid w:val="009F2FDE"/>
    <w:rsid w:val="009F412E"/>
    <w:rsid w:val="009F52AC"/>
    <w:rsid w:val="009F5D41"/>
    <w:rsid w:val="009F6416"/>
    <w:rsid w:val="009F6BB1"/>
    <w:rsid w:val="009F7989"/>
    <w:rsid w:val="00A00099"/>
    <w:rsid w:val="00A00D4A"/>
    <w:rsid w:val="00A00D71"/>
    <w:rsid w:val="00A01578"/>
    <w:rsid w:val="00A036F8"/>
    <w:rsid w:val="00A05105"/>
    <w:rsid w:val="00A06977"/>
    <w:rsid w:val="00A06EC0"/>
    <w:rsid w:val="00A07384"/>
    <w:rsid w:val="00A10FC5"/>
    <w:rsid w:val="00A12BA2"/>
    <w:rsid w:val="00A13661"/>
    <w:rsid w:val="00A246BC"/>
    <w:rsid w:val="00A2617A"/>
    <w:rsid w:val="00A26276"/>
    <w:rsid w:val="00A31F4D"/>
    <w:rsid w:val="00A3262F"/>
    <w:rsid w:val="00A35E51"/>
    <w:rsid w:val="00A369A8"/>
    <w:rsid w:val="00A36EC7"/>
    <w:rsid w:val="00A3715A"/>
    <w:rsid w:val="00A43A8A"/>
    <w:rsid w:val="00A44C18"/>
    <w:rsid w:val="00A46E42"/>
    <w:rsid w:val="00A5018A"/>
    <w:rsid w:val="00A516F9"/>
    <w:rsid w:val="00A52FFC"/>
    <w:rsid w:val="00A54E02"/>
    <w:rsid w:val="00A5546D"/>
    <w:rsid w:val="00A56918"/>
    <w:rsid w:val="00A56D3B"/>
    <w:rsid w:val="00A57AC5"/>
    <w:rsid w:val="00A65FD2"/>
    <w:rsid w:val="00A7083D"/>
    <w:rsid w:val="00A70F25"/>
    <w:rsid w:val="00A7138C"/>
    <w:rsid w:val="00A72024"/>
    <w:rsid w:val="00A7356D"/>
    <w:rsid w:val="00A75327"/>
    <w:rsid w:val="00A77B8D"/>
    <w:rsid w:val="00A80A37"/>
    <w:rsid w:val="00A80A9A"/>
    <w:rsid w:val="00A80AAA"/>
    <w:rsid w:val="00A8315C"/>
    <w:rsid w:val="00A8776D"/>
    <w:rsid w:val="00A905E5"/>
    <w:rsid w:val="00A90837"/>
    <w:rsid w:val="00A936DF"/>
    <w:rsid w:val="00A9502B"/>
    <w:rsid w:val="00A973E7"/>
    <w:rsid w:val="00AA130A"/>
    <w:rsid w:val="00AB0D56"/>
    <w:rsid w:val="00AB19AF"/>
    <w:rsid w:val="00AB33DD"/>
    <w:rsid w:val="00AB483A"/>
    <w:rsid w:val="00AC180F"/>
    <w:rsid w:val="00AC1E12"/>
    <w:rsid w:val="00AC34DB"/>
    <w:rsid w:val="00AC3DE0"/>
    <w:rsid w:val="00AC3EBE"/>
    <w:rsid w:val="00AC473E"/>
    <w:rsid w:val="00AC4960"/>
    <w:rsid w:val="00AC4D86"/>
    <w:rsid w:val="00AC5AA3"/>
    <w:rsid w:val="00AC64CC"/>
    <w:rsid w:val="00AC6F7D"/>
    <w:rsid w:val="00AC76DB"/>
    <w:rsid w:val="00AC7A13"/>
    <w:rsid w:val="00AD2EF0"/>
    <w:rsid w:val="00AD2FB1"/>
    <w:rsid w:val="00AD35BF"/>
    <w:rsid w:val="00AD40E7"/>
    <w:rsid w:val="00AD6457"/>
    <w:rsid w:val="00AD7F97"/>
    <w:rsid w:val="00AE0636"/>
    <w:rsid w:val="00AE1F3E"/>
    <w:rsid w:val="00AE3BA4"/>
    <w:rsid w:val="00AE474E"/>
    <w:rsid w:val="00AE4CA3"/>
    <w:rsid w:val="00AE7FDB"/>
    <w:rsid w:val="00AF1D82"/>
    <w:rsid w:val="00AF3482"/>
    <w:rsid w:val="00AF373D"/>
    <w:rsid w:val="00AF47E6"/>
    <w:rsid w:val="00AF4A11"/>
    <w:rsid w:val="00AF66FC"/>
    <w:rsid w:val="00AF6D72"/>
    <w:rsid w:val="00B017A8"/>
    <w:rsid w:val="00B03503"/>
    <w:rsid w:val="00B1016A"/>
    <w:rsid w:val="00B162FE"/>
    <w:rsid w:val="00B17906"/>
    <w:rsid w:val="00B20744"/>
    <w:rsid w:val="00B226D9"/>
    <w:rsid w:val="00B24631"/>
    <w:rsid w:val="00B322B8"/>
    <w:rsid w:val="00B32854"/>
    <w:rsid w:val="00B32E06"/>
    <w:rsid w:val="00B3464A"/>
    <w:rsid w:val="00B35CC2"/>
    <w:rsid w:val="00B35D9A"/>
    <w:rsid w:val="00B37C6E"/>
    <w:rsid w:val="00B401E7"/>
    <w:rsid w:val="00B421AB"/>
    <w:rsid w:val="00B4467A"/>
    <w:rsid w:val="00B46DD4"/>
    <w:rsid w:val="00B50C04"/>
    <w:rsid w:val="00B52766"/>
    <w:rsid w:val="00B55944"/>
    <w:rsid w:val="00B56329"/>
    <w:rsid w:val="00B61C1D"/>
    <w:rsid w:val="00B623C7"/>
    <w:rsid w:val="00B656F0"/>
    <w:rsid w:val="00B6790A"/>
    <w:rsid w:val="00B71562"/>
    <w:rsid w:val="00B723FC"/>
    <w:rsid w:val="00B745E5"/>
    <w:rsid w:val="00B755CE"/>
    <w:rsid w:val="00B7702F"/>
    <w:rsid w:val="00B806D2"/>
    <w:rsid w:val="00B8155D"/>
    <w:rsid w:val="00B81A50"/>
    <w:rsid w:val="00B82699"/>
    <w:rsid w:val="00B849FC"/>
    <w:rsid w:val="00B85980"/>
    <w:rsid w:val="00B93433"/>
    <w:rsid w:val="00B95605"/>
    <w:rsid w:val="00B96862"/>
    <w:rsid w:val="00B976BC"/>
    <w:rsid w:val="00B97752"/>
    <w:rsid w:val="00BA081A"/>
    <w:rsid w:val="00BA1AD3"/>
    <w:rsid w:val="00BA22BF"/>
    <w:rsid w:val="00BA5945"/>
    <w:rsid w:val="00BA6339"/>
    <w:rsid w:val="00BA6DA4"/>
    <w:rsid w:val="00BA6E19"/>
    <w:rsid w:val="00BA7F8D"/>
    <w:rsid w:val="00BB09C4"/>
    <w:rsid w:val="00BB1B70"/>
    <w:rsid w:val="00BB4E77"/>
    <w:rsid w:val="00BB57F3"/>
    <w:rsid w:val="00BB5E8E"/>
    <w:rsid w:val="00BB772F"/>
    <w:rsid w:val="00BB7845"/>
    <w:rsid w:val="00BC1D9C"/>
    <w:rsid w:val="00BC26BD"/>
    <w:rsid w:val="00BC35E3"/>
    <w:rsid w:val="00BC4A6D"/>
    <w:rsid w:val="00BC5750"/>
    <w:rsid w:val="00BC60A0"/>
    <w:rsid w:val="00BC78AE"/>
    <w:rsid w:val="00BD0BB0"/>
    <w:rsid w:val="00BD192C"/>
    <w:rsid w:val="00BD5236"/>
    <w:rsid w:val="00BD68B7"/>
    <w:rsid w:val="00BD7AE8"/>
    <w:rsid w:val="00BD7F18"/>
    <w:rsid w:val="00BE23E9"/>
    <w:rsid w:val="00BE2975"/>
    <w:rsid w:val="00BE409C"/>
    <w:rsid w:val="00BE45B3"/>
    <w:rsid w:val="00BE4C1E"/>
    <w:rsid w:val="00BE5FD7"/>
    <w:rsid w:val="00BE65A5"/>
    <w:rsid w:val="00BE6B4F"/>
    <w:rsid w:val="00BF0FDC"/>
    <w:rsid w:val="00BF1246"/>
    <w:rsid w:val="00BF1EA1"/>
    <w:rsid w:val="00BF26CA"/>
    <w:rsid w:val="00BF7C39"/>
    <w:rsid w:val="00C011B8"/>
    <w:rsid w:val="00C01A1E"/>
    <w:rsid w:val="00C024FB"/>
    <w:rsid w:val="00C034A6"/>
    <w:rsid w:val="00C03FEB"/>
    <w:rsid w:val="00C042C1"/>
    <w:rsid w:val="00C04A15"/>
    <w:rsid w:val="00C0592C"/>
    <w:rsid w:val="00C06F0C"/>
    <w:rsid w:val="00C11FD1"/>
    <w:rsid w:val="00C131E1"/>
    <w:rsid w:val="00C147B2"/>
    <w:rsid w:val="00C14A46"/>
    <w:rsid w:val="00C15AEF"/>
    <w:rsid w:val="00C16470"/>
    <w:rsid w:val="00C208FB"/>
    <w:rsid w:val="00C21316"/>
    <w:rsid w:val="00C2408C"/>
    <w:rsid w:val="00C25DC2"/>
    <w:rsid w:val="00C305AB"/>
    <w:rsid w:val="00C3072F"/>
    <w:rsid w:val="00C318BE"/>
    <w:rsid w:val="00C3352C"/>
    <w:rsid w:val="00C3421D"/>
    <w:rsid w:val="00C34DD4"/>
    <w:rsid w:val="00C410F4"/>
    <w:rsid w:val="00C416C6"/>
    <w:rsid w:val="00C44F35"/>
    <w:rsid w:val="00C468FC"/>
    <w:rsid w:val="00C47F7B"/>
    <w:rsid w:val="00C507A8"/>
    <w:rsid w:val="00C5299B"/>
    <w:rsid w:val="00C5580E"/>
    <w:rsid w:val="00C55EA6"/>
    <w:rsid w:val="00C61348"/>
    <w:rsid w:val="00C66448"/>
    <w:rsid w:val="00C70238"/>
    <w:rsid w:val="00C71256"/>
    <w:rsid w:val="00C74A33"/>
    <w:rsid w:val="00C81460"/>
    <w:rsid w:val="00C82635"/>
    <w:rsid w:val="00C839A2"/>
    <w:rsid w:val="00C84A75"/>
    <w:rsid w:val="00C914ED"/>
    <w:rsid w:val="00C92236"/>
    <w:rsid w:val="00C934A9"/>
    <w:rsid w:val="00CA26D9"/>
    <w:rsid w:val="00CA3ACE"/>
    <w:rsid w:val="00CA44AB"/>
    <w:rsid w:val="00CA6830"/>
    <w:rsid w:val="00CB258C"/>
    <w:rsid w:val="00CB4A9E"/>
    <w:rsid w:val="00CC1678"/>
    <w:rsid w:val="00CC2156"/>
    <w:rsid w:val="00CC3C3F"/>
    <w:rsid w:val="00CC3F42"/>
    <w:rsid w:val="00CC4285"/>
    <w:rsid w:val="00CC6675"/>
    <w:rsid w:val="00CC7F11"/>
    <w:rsid w:val="00CD0624"/>
    <w:rsid w:val="00CD0853"/>
    <w:rsid w:val="00CD154A"/>
    <w:rsid w:val="00CD3600"/>
    <w:rsid w:val="00CD4189"/>
    <w:rsid w:val="00CD4B59"/>
    <w:rsid w:val="00CD50C2"/>
    <w:rsid w:val="00CD6813"/>
    <w:rsid w:val="00CE1AB1"/>
    <w:rsid w:val="00CE27A2"/>
    <w:rsid w:val="00CE5921"/>
    <w:rsid w:val="00CE79B5"/>
    <w:rsid w:val="00CE7F9F"/>
    <w:rsid w:val="00CF0948"/>
    <w:rsid w:val="00CF14AD"/>
    <w:rsid w:val="00CF15EB"/>
    <w:rsid w:val="00CF17CE"/>
    <w:rsid w:val="00CF307E"/>
    <w:rsid w:val="00D00977"/>
    <w:rsid w:val="00D01BAB"/>
    <w:rsid w:val="00D064D9"/>
    <w:rsid w:val="00D075A6"/>
    <w:rsid w:val="00D1146D"/>
    <w:rsid w:val="00D13018"/>
    <w:rsid w:val="00D151D5"/>
    <w:rsid w:val="00D20213"/>
    <w:rsid w:val="00D23577"/>
    <w:rsid w:val="00D2580E"/>
    <w:rsid w:val="00D265DE"/>
    <w:rsid w:val="00D30323"/>
    <w:rsid w:val="00D34359"/>
    <w:rsid w:val="00D343F7"/>
    <w:rsid w:val="00D34E27"/>
    <w:rsid w:val="00D36E7E"/>
    <w:rsid w:val="00D36F6B"/>
    <w:rsid w:val="00D41FC8"/>
    <w:rsid w:val="00D42E71"/>
    <w:rsid w:val="00D434C8"/>
    <w:rsid w:val="00D43DD7"/>
    <w:rsid w:val="00D44D57"/>
    <w:rsid w:val="00D464A1"/>
    <w:rsid w:val="00D4650A"/>
    <w:rsid w:val="00D4668A"/>
    <w:rsid w:val="00D47749"/>
    <w:rsid w:val="00D56B2C"/>
    <w:rsid w:val="00D621D9"/>
    <w:rsid w:val="00D62444"/>
    <w:rsid w:val="00D6271E"/>
    <w:rsid w:val="00D65001"/>
    <w:rsid w:val="00D657E1"/>
    <w:rsid w:val="00D66CE7"/>
    <w:rsid w:val="00D66D03"/>
    <w:rsid w:val="00D70168"/>
    <w:rsid w:val="00D7408A"/>
    <w:rsid w:val="00D764F1"/>
    <w:rsid w:val="00D7659F"/>
    <w:rsid w:val="00D76979"/>
    <w:rsid w:val="00D76D67"/>
    <w:rsid w:val="00D806F3"/>
    <w:rsid w:val="00D81AAE"/>
    <w:rsid w:val="00D84C12"/>
    <w:rsid w:val="00D85681"/>
    <w:rsid w:val="00D85A67"/>
    <w:rsid w:val="00D85B22"/>
    <w:rsid w:val="00D861F9"/>
    <w:rsid w:val="00D86C9E"/>
    <w:rsid w:val="00D874E5"/>
    <w:rsid w:val="00D87723"/>
    <w:rsid w:val="00D928B1"/>
    <w:rsid w:val="00D9452D"/>
    <w:rsid w:val="00D96349"/>
    <w:rsid w:val="00D96F1E"/>
    <w:rsid w:val="00D96FEE"/>
    <w:rsid w:val="00DA3909"/>
    <w:rsid w:val="00DA4969"/>
    <w:rsid w:val="00DA4D63"/>
    <w:rsid w:val="00DA5113"/>
    <w:rsid w:val="00DA593D"/>
    <w:rsid w:val="00DA7F55"/>
    <w:rsid w:val="00DB2673"/>
    <w:rsid w:val="00DB2A08"/>
    <w:rsid w:val="00DB398E"/>
    <w:rsid w:val="00DB5D5F"/>
    <w:rsid w:val="00DC08FC"/>
    <w:rsid w:val="00DC2AAE"/>
    <w:rsid w:val="00DC3203"/>
    <w:rsid w:val="00DC34CE"/>
    <w:rsid w:val="00DC3745"/>
    <w:rsid w:val="00DC3D77"/>
    <w:rsid w:val="00DC3E1C"/>
    <w:rsid w:val="00DC48C2"/>
    <w:rsid w:val="00DC724E"/>
    <w:rsid w:val="00DD00AD"/>
    <w:rsid w:val="00DD171F"/>
    <w:rsid w:val="00DD40D8"/>
    <w:rsid w:val="00DE1B56"/>
    <w:rsid w:val="00DE39C6"/>
    <w:rsid w:val="00DE518B"/>
    <w:rsid w:val="00DE6C8C"/>
    <w:rsid w:val="00DF01A1"/>
    <w:rsid w:val="00DF2264"/>
    <w:rsid w:val="00DF2C81"/>
    <w:rsid w:val="00DF62FF"/>
    <w:rsid w:val="00DF693C"/>
    <w:rsid w:val="00DF71D8"/>
    <w:rsid w:val="00E00F0C"/>
    <w:rsid w:val="00E014D8"/>
    <w:rsid w:val="00E024B5"/>
    <w:rsid w:val="00E0377E"/>
    <w:rsid w:val="00E072E7"/>
    <w:rsid w:val="00E07E19"/>
    <w:rsid w:val="00E1031C"/>
    <w:rsid w:val="00E10AF2"/>
    <w:rsid w:val="00E11CA0"/>
    <w:rsid w:val="00E1554E"/>
    <w:rsid w:val="00E155D7"/>
    <w:rsid w:val="00E20AC4"/>
    <w:rsid w:val="00E211AA"/>
    <w:rsid w:val="00E24695"/>
    <w:rsid w:val="00E24AB9"/>
    <w:rsid w:val="00E30266"/>
    <w:rsid w:val="00E3243F"/>
    <w:rsid w:val="00E3438E"/>
    <w:rsid w:val="00E37F50"/>
    <w:rsid w:val="00E41580"/>
    <w:rsid w:val="00E4271B"/>
    <w:rsid w:val="00E46C92"/>
    <w:rsid w:val="00E47509"/>
    <w:rsid w:val="00E50E4A"/>
    <w:rsid w:val="00E52DA9"/>
    <w:rsid w:val="00E538BF"/>
    <w:rsid w:val="00E54895"/>
    <w:rsid w:val="00E54F79"/>
    <w:rsid w:val="00E55FB3"/>
    <w:rsid w:val="00E56715"/>
    <w:rsid w:val="00E6120B"/>
    <w:rsid w:val="00E63DBC"/>
    <w:rsid w:val="00E66A99"/>
    <w:rsid w:val="00E675A8"/>
    <w:rsid w:val="00E7133A"/>
    <w:rsid w:val="00E71D44"/>
    <w:rsid w:val="00E724CF"/>
    <w:rsid w:val="00E81B04"/>
    <w:rsid w:val="00E82959"/>
    <w:rsid w:val="00E8382A"/>
    <w:rsid w:val="00E83BDF"/>
    <w:rsid w:val="00E848BD"/>
    <w:rsid w:val="00E903C0"/>
    <w:rsid w:val="00E92997"/>
    <w:rsid w:val="00E942B5"/>
    <w:rsid w:val="00E9432D"/>
    <w:rsid w:val="00E95FF9"/>
    <w:rsid w:val="00E96BE0"/>
    <w:rsid w:val="00E96E7E"/>
    <w:rsid w:val="00E97319"/>
    <w:rsid w:val="00E973BE"/>
    <w:rsid w:val="00EA0C0D"/>
    <w:rsid w:val="00EA1A5E"/>
    <w:rsid w:val="00EA210B"/>
    <w:rsid w:val="00EA38A9"/>
    <w:rsid w:val="00EA6B77"/>
    <w:rsid w:val="00EB0707"/>
    <w:rsid w:val="00EB1B47"/>
    <w:rsid w:val="00EB3819"/>
    <w:rsid w:val="00EB5B02"/>
    <w:rsid w:val="00EC197E"/>
    <w:rsid w:val="00EC1CDB"/>
    <w:rsid w:val="00EC428E"/>
    <w:rsid w:val="00EC45B1"/>
    <w:rsid w:val="00EC589F"/>
    <w:rsid w:val="00EC6469"/>
    <w:rsid w:val="00EC6AA7"/>
    <w:rsid w:val="00EC6ADB"/>
    <w:rsid w:val="00EC709A"/>
    <w:rsid w:val="00ED0B9F"/>
    <w:rsid w:val="00ED14AD"/>
    <w:rsid w:val="00ED162F"/>
    <w:rsid w:val="00ED5D90"/>
    <w:rsid w:val="00ED68E1"/>
    <w:rsid w:val="00ED7C3B"/>
    <w:rsid w:val="00EE155E"/>
    <w:rsid w:val="00EE1A98"/>
    <w:rsid w:val="00EE41FB"/>
    <w:rsid w:val="00EE5DDF"/>
    <w:rsid w:val="00EF5280"/>
    <w:rsid w:val="00EF69A5"/>
    <w:rsid w:val="00EF69D0"/>
    <w:rsid w:val="00F0071C"/>
    <w:rsid w:val="00F027E8"/>
    <w:rsid w:val="00F05440"/>
    <w:rsid w:val="00F11E03"/>
    <w:rsid w:val="00F15ED5"/>
    <w:rsid w:val="00F20F0B"/>
    <w:rsid w:val="00F219DC"/>
    <w:rsid w:val="00F24F24"/>
    <w:rsid w:val="00F253C6"/>
    <w:rsid w:val="00F261FD"/>
    <w:rsid w:val="00F271ED"/>
    <w:rsid w:val="00F27841"/>
    <w:rsid w:val="00F30DD7"/>
    <w:rsid w:val="00F32457"/>
    <w:rsid w:val="00F32665"/>
    <w:rsid w:val="00F342EB"/>
    <w:rsid w:val="00F349F8"/>
    <w:rsid w:val="00F34BB5"/>
    <w:rsid w:val="00F35936"/>
    <w:rsid w:val="00F359D2"/>
    <w:rsid w:val="00F35E91"/>
    <w:rsid w:val="00F370DE"/>
    <w:rsid w:val="00F41AE5"/>
    <w:rsid w:val="00F439C5"/>
    <w:rsid w:val="00F44796"/>
    <w:rsid w:val="00F500A2"/>
    <w:rsid w:val="00F50809"/>
    <w:rsid w:val="00F5383E"/>
    <w:rsid w:val="00F53CEF"/>
    <w:rsid w:val="00F5401B"/>
    <w:rsid w:val="00F55119"/>
    <w:rsid w:val="00F551AD"/>
    <w:rsid w:val="00F55890"/>
    <w:rsid w:val="00F56C1A"/>
    <w:rsid w:val="00F619D4"/>
    <w:rsid w:val="00F6274F"/>
    <w:rsid w:val="00F63F08"/>
    <w:rsid w:val="00F64DA3"/>
    <w:rsid w:val="00F667EF"/>
    <w:rsid w:val="00F77387"/>
    <w:rsid w:val="00F81205"/>
    <w:rsid w:val="00F815DB"/>
    <w:rsid w:val="00F823F4"/>
    <w:rsid w:val="00F825C5"/>
    <w:rsid w:val="00F8440D"/>
    <w:rsid w:val="00F865F8"/>
    <w:rsid w:val="00F95BFD"/>
    <w:rsid w:val="00F964E2"/>
    <w:rsid w:val="00FA09CF"/>
    <w:rsid w:val="00FA10CC"/>
    <w:rsid w:val="00FA22F3"/>
    <w:rsid w:val="00FA2BEB"/>
    <w:rsid w:val="00FA46C2"/>
    <w:rsid w:val="00FA4D26"/>
    <w:rsid w:val="00FA5474"/>
    <w:rsid w:val="00FA63F2"/>
    <w:rsid w:val="00FB013A"/>
    <w:rsid w:val="00FB088E"/>
    <w:rsid w:val="00FB2D7E"/>
    <w:rsid w:val="00FB4343"/>
    <w:rsid w:val="00FB6731"/>
    <w:rsid w:val="00FB7C15"/>
    <w:rsid w:val="00FC0907"/>
    <w:rsid w:val="00FC10E1"/>
    <w:rsid w:val="00FC2354"/>
    <w:rsid w:val="00FC2A1E"/>
    <w:rsid w:val="00FC5CBC"/>
    <w:rsid w:val="00FC6F53"/>
    <w:rsid w:val="00FC70EA"/>
    <w:rsid w:val="00FD5D1E"/>
    <w:rsid w:val="00FD5D74"/>
    <w:rsid w:val="00FD680C"/>
    <w:rsid w:val="00FD7E78"/>
    <w:rsid w:val="00FE1477"/>
    <w:rsid w:val="00FE1945"/>
    <w:rsid w:val="00FE2039"/>
    <w:rsid w:val="00FE4199"/>
    <w:rsid w:val="00FE49A7"/>
    <w:rsid w:val="00FE4BBF"/>
    <w:rsid w:val="00FF02A6"/>
    <w:rsid w:val="00FF4B8B"/>
    <w:rsid w:val="00FF583D"/>
    <w:rsid w:val="00FF6F95"/>
    <w:rsid w:val="00FF7CC8"/>
    <w:rsid w:val="014558DB"/>
    <w:rsid w:val="034F42F0"/>
    <w:rsid w:val="03A09DB4"/>
    <w:rsid w:val="0417C53D"/>
    <w:rsid w:val="048ACB6D"/>
    <w:rsid w:val="05CC1E6A"/>
    <w:rsid w:val="06303108"/>
    <w:rsid w:val="0665877C"/>
    <w:rsid w:val="068B4B5E"/>
    <w:rsid w:val="06D83E76"/>
    <w:rsid w:val="0785A592"/>
    <w:rsid w:val="07DB29BA"/>
    <w:rsid w:val="090026CF"/>
    <w:rsid w:val="0A61181A"/>
    <w:rsid w:val="0AC8F888"/>
    <w:rsid w:val="0C0C9A6F"/>
    <w:rsid w:val="0CA26720"/>
    <w:rsid w:val="0D10719D"/>
    <w:rsid w:val="0D5C24BF"/>
    <w:rsid w:val="0D9AC2ED"/>
    <w:rsid w:val="0DDB7552"/>
    <w:rsid w:val="0EE7D799"/>
    <w:rsid w:val="0FD7134E"/>
    <w:rsid w:val="114734C1"/>
    <w:rsid w:val="118045FC"/>
    <w:rsid w:val="124AAB2F"/>
    <w:rsid w:val="12CA365D"/>
    <w:rsid w:val="12FA8CA6"/>
    <w:rsid w:val="14061652"/>
    <w:rsid w:val="14BABDA5"/>
    <w:rsid w:val="14E75027"/>
    <w:rsid w:val="15792FAA"/>
    <w:rsid w:val="15C3585B"/>
    <w:rsid w:val="16A5EEE6"/>
    <w:rsid w:val="16E0EBEF"/>
    <w:rsid w:val="182A2E63"/>
    <w:rsid w:val="19CE63E6"/>
    <w:rsid w:val="1B6AFED7"/>
    <w:rsid w:val="1BA8D7CB"/>
    <w:rsid w:val="1CC6D4B0"/>
    <w:rsid w:val="1D0546EF"/>
    <w:rsid w:val="1F0DD081"/>
    <w:rsid w:val="1FAA4D25"/>
    <w:rsid w:val="20CC226F"/>
    <w:rsid w:val="213D8581"/>
    <w:rsid w:val="218BE39D"/>
    <w:rsid w:val="229E223A"/>
    <w:rsid w:val="22A51701"/>
    <w:rsid w:val="233D670E"/>
    <w:rsid w:val="2353DAD3"/>
    <w:rsid w:val="23FF7270"/>
    <w:rsid w:val="24684B66"/>
    <w:rsid w:val="24A5FDFF"/>
    <w:rsid w:val="24BD3B67"/>
    <w:rsid w:val="25C053C8"/>
    <w:rsid w:val="25C212C7"/>
    <w:rsid w:val="26041BC7"/>
    <w:rsid w:val="27371332"/>
    <w:rsid w:val="28305982"/>
    <w:rsid w:val="284FE71C"/>
    <w:rsid w:val="28724877"/>
    <w:rsid w:val="2C4D1E5F"/>
    <w:rsid w:val="2C82EFC8"/>
    <w:rsid w:val="2D6713F5"/>
    <w:rsid w:val="2E981436"/>
    <w:rsid w:val="2EC0130A"/>
    <w:rsid w:val="2F95B589"/>
    <w:rsid w:val="2FA08FA2"/>
    <w:rsid w:val="2FA8A45D"/>
    <w:rsid w:val="3179CD25"/>
    <w:rsid w:val="34E340C9"/>
    <w:rsid w:val="377D21E8"/>
    <w:rsid w:val="38D18253"/>
    <w:rsid w:val="3B32C40B"/>
    <w:rsid w:val="3E563409"/>
    <w:rsid w:val="40A20DAA"/>
    <w:rsid w:val="40FC06C8"/>
    <w:rsid w:val="41A89B74"/>
    <w:rsid w:val="41BCA36A"/>
    <w:rsid w:val="41E02461"/>
    <w:rsid w:val="41FBB4EC"/>
    <w:rsid w:val="43E73354"/>
    <w:rsid w:val="456D24A6"/>
    <w:rsid w:val="47C080D4"/>
    <w:rsid w:val="482DE75D"/>
    <w:rsid w:val="4931B84F"/>
    <w:rsid w:val="4AB62473"/>
    <w:rsid w:val="4C3A6910"/>
    <w:rsid w:val="4CD55386"/>
    <w:rsid w:val="4E660048"/>
    <w:rsid w:val="4E851611"/>
    <w:rsid w:val="4EB52466"/>
    <w:rsid w:val="4ED15A80"/>
    <w:rsid w:val="4F651F5A"/>
    <w:rsid w:val="4F8CD9CC"/>
    <w:rsid w:val="4F9CDAEC"/>
    <w:rsid w:val="51490521"/>
    <w:rsid w:val="52CCD396"/>
    <w:rsid w:val="5431D6D5"/>
    <w:rsid w:val="543AF7FA"/>
    <w:rsid w:val="557D8009"/>
    <w:rsid w:val="5642FB50"/>
    <w:rsid w:val="57927549"/>
    <w:rsid w:val="57B3F93E"/>
    <w:rsid w:val="57B97C9B"/>
    <w:rsid w:val="57D6BE82"/>
    <w:rsid w:val="57F5CAE4"/>
    <w:rsid w:val="580AB5A6"/>
    <w:rsid w:val="584D7B31"/>
    <w:rsid w:val="594705D5"/>
    <w:rsid w:val="59C26C65"/>
    <w:rsid w:val="5B238996"/>
    <w:rsid w:val="5DF257BE"/>
    <w:rsid w:val="61232DF3"/>
    <w:rsid w:val="6145B3F0"/>
    <w:rsid w:val="62205452"/>
    <w:rsid w:val="64E22096"/>
    <w:rsid w:val="6536FB39"/>
    <w:rsid w:val="65BEBBF3"/>
    <w:rsid w:val="65F62019"/>
    <w:rsid w:val="66A82DB6"/>
    <w:rsid w:val="68A42026"/>
    <w:rsid w:val="69ADD270"/>
    <w:rsid w:val="69B59E02"/>
    <w:rsid w:val="6A160338"/>
    <w:rsid w:val="6AD56212"/>
    <w:rsid w:val="6B02E6AD"/>
    <w:rsid w:val="6B6B658D"/>
    <w:rsid w:val="6B86AC51"/>
    <w:rsid w:val="6BC47202"/>
    <w:rsid w:val="6BE1DBBD"/>
    <w:rsid w:val="6C810562"/>
    <w:rsid w:val="6EA064D1"/>
    <w:rsid w:val="70500F6D"/>
    <w:rsid w:val="72E4F0E3"/>
    <w:rsid w:val="733F6F7C"/>
    <w:rsid w:val="73A3A246"/>
    <w:rsid w:val="74681C7C"/>
    <w:rsid w:val="754A52D9"/>
    <w:rsid w:val="76F4A7D3"/>
    <w:rsid w:val="77441BFE"/>
    <w:rsid w:val="7787D7B4"/>
    <w:rsid w:val="78B5DA41"/>
    <w:rsid w:val="78DD5B64"/>
    <w:rsid w:val="7930F11D"/>
    <w:rsid w:val="7AB1D2EF"/>
    <w:rsid w:val="7BD535FE"/>
    <w:rsid w:val="7D69310F"/>
    <w:rsid w:val="7D75242E"/>
    <w:rsid w:val="7E379FE2"/>
    <w:rsid w:val="7E82C243"/>
    <w:rsid w:val="7F1EC292"/>
    <w:rsid w:val="7F3B8D75"/>
    <w:rsid w:val="7FF5DE6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563B36"/>
  <w15:chartTrackingRefBased/>
  <w15:docId w15:val="{391908BB-7F07-433E-AD42-0A3C8460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1D9"/>
    <w:pPr>
      <w:spacing w:after="0" w:line="276" w:lineRule="auto"/>
    </w:pPr>
    <w:rPr>
      <w:rFonts w:ascii="Arial" w:eastAsia="Calibri" w:hAnsi="Arial" w:cs="Arial"/>
    </w:rPr>
  </w:style>
  <w:style w:type="paragraph" w:styleId="Heading1">
    <w:name w:val="heading 1"/>
    <w:next w:val="Normal"/>
    <w:link w:val="Heading1Char"/>
    <w:uiPriority w:val="9"/>
    <w:qFormat/>
    <w:rsid w:val="00957E7B"/>
    <w:pPr>
      <w:keepNext/>
      <w:keepLines/>
      <w:spacing w:before="1400" w:after="0"/>
      <w:outlineLvl w:val="0"/>
    </w:pPr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styleId="Heading2">
    <w:name w:val="heading 2"/>
    <w:next w:val="Normal"/>
    <w:link w:val="Heading2Char"/>
    <w:autoRedefine/>
    <w:qFormat/>
    <w:rsid w:val="008A4DA6"/>
    <w:pPr>
      <w:spacing w:before="240" w:after="80" w:line="240" w:lineRule="auto"/>
      <w:outlineLvl w:val="1"/>
    </w:pPr>
    <w:rPr>
      <w:rFonts w:ascii="Helvetica" w:eastAsia="Times New Roman" w:hAnsi="Helvetica" w:cs="Arial"/>
      <w:b/>
      <w:i/>
      <w:noProof/>
      <w:color w:val="01677C"/>
      <w:sz w:val="24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D41"/>
    <w:pPr>
      <w:keepNext/>
      <w:keepLines/>
      <w:spacing w:after="80" w:line="240" w:lineRule="auto"/>
      <w:outlineLvl w:val="2"/>
    </w:pPr>
    <w:rPr>
      <w:rFonts w:ascii="Helvetica" w:hAnsi="Helvetica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0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0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0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40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40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40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E7B"/>
    <w:rPr>
      <w:rFonts w:ascii="Helvetica" w:hAnsi="Helvetica" w:eastAsiaTheme="majorEastAsia" w:cstheme="majorBidi"/>
      <w:b/>
      <w:caps/>
      <w:color w:val="01677C"/>
      <w:sz w:val="28"/>
      <w:szCs w:val="32"/>
    </w:rPr>
  </w:style>
  <w:style w:type="paragraph" w:customStyle="1" w:styleId="DocumentTitle">
    <w:name w:val="Document Title"/>
    <w:qFormat/>
    <w:rsid w:val="002C3A7A"/>
    <w:rPr>
      <w:rFonts w:ascii="Helvetica" w:hAnsi="Helvetica"/>
      <w:b/>
      <w:caps/>
      <w:color w:val="FFFFFF" w:themeColor="background1"/>
      <w:sz w:val="32"/>
    </w:rPr>
  </w:style>
  <w:style w:type="paragraph" w:styleId="Header">
    <w:name w:val="header"/>
    <w:basedOn w:val="Normal"/>
    <w:link w:val="HeaderChar"/>
    <w:uiPriority w:val="99"/>
    <w:unhideWhenUsed/>
    <w:rsid w:val="009D1C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86"/>
  </w:style>
  <w:style w:type="paragraph" w:styleId="Footer">
    <w:name w:val="footer"/>
    <w:basedOn w:val="Normal"/>
    <w:link w:val="FooterChar"/>
    <w:uiPriority w:val="99"/>
    <w:unhideWhenUsed/>
    <w:rsid w:val="00C922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36"/>
  </w:style>
  <w:style w:type="paragraph" w:customStyle="1" w:styleId="Subhead">
    <w:name w:val="Subhead"/>
    <w:qFormat/>
    <w:rsid w:val="00957E7B"/>
    <w:pPr>
      <w:spacing w:after="80"/>
    </w:pPr>
    <w:rPr>
      <w:rFonts w:ascii="Helvetica" w:hAnsi="Helvetica"/>
      <w:i/>
      <w:iCs/>
      <w:color w:val="595959"/>
      <w:sz w:val="24"/>
      <w:szCs w:val="24"/>
    </w:rPr>
  </w:style>
  <w:style w:type="paragraph" w:styleId="BodyText">
    <w:name w:val="Body Text"/>
    <w:basedOn w:val="Subhead"/>
    <w:link w:val="BodyTextChar"/>
    <w:uiPriority w:val="99"/>
    <w:unhideWhenUsed/>
    <w:qFormat/>
    <w:rsid w:val="00EF69A5"/>
    <w:pPr>
      <w:spacing w:after="240" w:line="240" w:lineRule="auto"/>
    </w:pPr>
    <w:rPr>
      <w:i w:val="0"/>
      <w:iCs w:val="0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F69A5"/>
    <w:rPr>
      <w:rFonts w:ascii="Helvetica" w:hAnsi="Helvetica"/>
      <w:color w:val="000000" w:themeColor="text1"/>
    </w:rPr>
  </w:style>
  <w:style w:type="paragraph" w:styleId="ListBullet">
    <w:name w:val="List Bullet"/>
    <w:basedOn w:val="ListParagraph"/>
    <w:uiPriority w:val="99"/>
    <w:unhideWhenUsed/>
    <w:qFormat/>
    <w:rsid w:val="00BE409C"/>
    <w:pPr>
      <w:numPr>
        <w:numId w:val="12"/>
      </w:numPr>
      <w:spacing w:before="120" w:after="80" w:line="240" w:lineRule="auto"/>
      <w:contextualSpacing w:val="0"/>
    </w:pPr>
    <w:rPr>
      <w:rFonts w:ascii="Helvetica" w:eastAsia="Times New Roman" w:hAnsi="Helvetica" w:cstheme="minorHAnsi"/>
    </w:rPr>
  </w:style>
  <w:style w:type="character" w:customStyle="1" w:styleId="Heading2Char">
    <w:name w:val="Heading 2 Char"/>
    <w:basedOn w:val="DefaultParagraphFont"/>
    <w:link w:val="Heading2"/>
    <w:rsid w:val="008A4DA6"/>
    <w:rPr>
      <w:rFonts w:ascii="Helvetica" w:eastAsia="Times New Roman" w:hAnsi="Helvetica" w:cs="Arial"/>
      <w:b/>
      <w:i/>
      <w:noProof/>
      <w:color w:val="01677C"/>
      <w:sz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9F5D41"/>
    <w:rPr>
      <w:rFonts w:ascii="Helvetica" w:hAnsi="Helvetica" w:eastAsiaTheme="majorEastAsia" w:cstheme="majorBidi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F5D41"/>
    <w:pPr>
      <w:ind w:left="720"/>
      <w:contextualSpacing/>
    </w:pPr>
  </w:style>
  <w:style w:type="paragraph" w:styleId="ListBullet2">
    <w:name w:val="List Bullet 2"/>
    <w:uiPriority w:val="99"/>
    <w:unhideWhenUsed/>
    <w:rsid w:val="009F5D41"/>
    <w:pPr>
      <w:numPr>
        <w:numId w:val="2"/>
      </w:numPr>
      <w:spacing w:after="0" w:line="240" w:lineRule="auto"/>
      <w:contextualSpacing/>
    </w:pPr>
    <w:rPr>
      <w:rFonts w:ascii="Helvetica" w:eastAsia="Times New Roman" w:hAnsi="Helvetic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F5D41"/>
    <w:rPr>
      <w:rFonts w:ascii="Helvetica" w:hAnsi="Helvetica"/>
      <w:color w:val="000066"/>
      <w:sz w:val="22"/>
      <w:u w:val="single"/>
    </w:rPr>
  </w:style>
  <w:style w:type="paragraph" w:customStyle="1" w:styleId="Sub-bullet">
    <w:name w:val="Sub-bullet"/>
    <w:qFormat/>
    <w:rsid w:val="001A4976"/>
    <w:pPr>
      <w:numPr>
        <w:ilvl w:val="1"/>
        <w:numId w:val="12"/>
      </w:numPr>
      <w:spacing w:after="80" w:line="240" w:lineRule="auto"/>
    </w:pPr>
    <w:rPr>
      <w:rFonts w:ascii="Helvetica" w:eastAsia="Times New Roman" w:hAnsi="Helvetica" w:cstheme="minorHAnsi"/>
    </w:rPr>
  </w:style>
  <w:style w:type="paragraph" w:customStyle="1" w:styleId="Imagecaption">
    <w:name w:val="Image caption"/>
    <w:qFormat/>
    <w:rsid w:val="0085324A"/>
    <w:pPr>
      <w:spacing w:after="0" w:line="240" w:lineRule="auto"/>
    </w:pPr>
    <w:rPr>
      <w:rFonts w:ascii="Helvetica" w:eastAsia="Times New Roman" w:hAnsi="Helvetica" w:cs="Times New Roman"/>
      <w:color w:val="595959"/>
      <w:sz w:val="16"/>
      <w:szCs w:val="24"/>
    </w:rPr>
  </w:style>
  <w:style w:type="paragraph" w:styleId="NoSpacing">
    <w:name w:val="No Spacing"/>
    <w:uiPriority w:val="1"/>
    <w:rsid w:val="00440BC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4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0B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0B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40B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4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4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440B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440B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BC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440BC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40BCA"/>
    <w:rPr>
      <w:i/>
      <w:iCs/>
    </w:rPr>
  </w:style>
  <w:style w:type="character" w:styleId="BookTitle">
    <w:name w:val="Book Title"/>
    <w:basedOn w:val="DefaultParagraphFont"/>
    <w:uiPriority w:val="33"/>
    <w:rsid w:val="00D9634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96349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D963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34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D96349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rsid w:val="00D963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34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6349"/>
    <w:rPr>
      <w:b/>
      <w:bCs/>
    </w:rPr>
  </w:style>
  <w:style w:type="character" w:styleId="IntenseEmphasis">
    <w:name w:val="Intense Emphasis"/>
    <w:basedOn w:val="DefaultParagraphFont"/>
    <w:uiPriority w:val="21"/>
    <w:rsid w:val="00D96349"/>
    <w:rPr>
      <w:i/>
      <w:iCs/>
      <w:color w:val="4472C4" w:themeColor="accent1"/>
    </w:rPr>
  </w:style>
  <w:style w:type="paragraph" w:styleId="ListBullet3">
    <w:name w:val="List Bullet 3"/>
    <w:basedOn w:val="Normal"/>
    <w:uiPriority w:val="99"/>
    <w:unhideWhenUsed/>
    <w:rsid w:val="006D421E"/>
    <w:pPr>
      <w:numPr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6D421E"/>
    <w:pPr>
      <w:ind w:left="360" w:hanging="360"/>
      <w:contextualSpacing/>
    </w:pPr>
  </w:style>
  <w:style w:type="paragraph" w:styleId="ListBullet5">
    <w:name w:val="List Bullet 5"/>
    <w:basedOn w:val="Normal"/>
    <w:uiPriority w:val="99"/>
    <w:unhideWhenUsed/>
    <w:rsid w:val="006D421E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586D8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8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D84"/>
    <w:rPr>
      <w:rFonts w:ascii="Arial" w:eastAsia="Calibri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86D84"/>
    <w:pPr>
      <w:spacing w:before="24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6D84"/>
  </w:style>
  <w:style w:type="table" w:customStyle="1" w:styleId="TableGrid1">
    <w:name w:val="Table Grid1"/>
    <w:basedOn w:val="TableNormal"/>
    <w:next w:val="TableGrid"/>
    <w:uiPriority w:val="39"/>
    <w:rsid w:val="00586D84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40E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0E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0EB"/>
    <w:rPr>
      <w:rFonts w:ascii="Arial" w:eastAsia="Calibri" w:hAnsi="Arial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01BA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65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33BE"/>
    <w:pPr>
      <w:spacing w:after="0" w:line="240" w:lineRule="auto"/>
    </w:pPr>
    <w:rPr>
      <w:rFonts w:ascii="Arial" w:eastAsia="Calibri" w:hAnsi="Arial" w:cs="Arial"/>
    </w:rPr>
  </w:style>
  <w:style w:type="paragraph" w:customStyle="1" w:styleId="paragraph">
    <w:name w:val="paragraph"/>
    <w:basedOn w:val="Normal"/>
    <w:rsid w:val="009E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E4FDB"/>
  </w:style>
  <w:style w:type="character" w:customStyle="1" w:styleId="eop">
    <w:name w:val="eop"/>
    <w:basedOn w:val="DefaultParagraphFont"/>
    <w:rsid w:val="009E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bit.ly/3QmXm5n" TargetMode="External" /><Relationship Id="rId11" Type="http://schemas.openxmlformats.org/officeDocument/2006/relationships/hyperlink" Target="http://bit.ly/3YKoijJ" TargetMode="External" /><Relationship Id="rId12" Type="http://schemas.openxmlformats.org/officeDocument/2006/relationships/hyperlink" Target="https://diversity.nih.gov/science-diversity/swd-seminar-series-nasem-march?utm_medium=Email&amp;utm_source=General&amp;utm_campaign=SWDSS&amp;utm_content=March_Post_SWDSS_Promo_Email" TargetMode="External" /><Relationship Id="rId13" Type="http://schemas.openxmlformats.org/officeDocument/2006/relationships/hyperlink" Target="https://diversity.nih.gov/science-diversity/swd-seminar-series-nasem-march?utm_medium=Email&amp;utm_source=General&amp;utm_campaign=SWDSS&amp;utm_content=March_SWDSS_Promo_Email" TargetMode="External" /><Relationship Id="rId14" Type="http://schemas.openxmlformats.org/officeDocument/2006/relationships/hyperlink" Target="http://bit.ly/3IqWMBX" TargetMode="External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COSWDevents@nih.gov" TargetMode="External" /><Relationship Id="rId9" Type="http://schemas.openxmlformats.org/officeDocument/2006/relationships/hyperlink" Target="http://bit.ly/3I5Bg4A" TargetMode="Externa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a6084-2c13-4a3c-80e6-f0ca0ac47bea" xsi:nil="true"/>
    <lcf76f155ced4ddcb4097134ff3c332f xmlns="bfb5998a-da34-48b0-951f-69584640e4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89F41EF31F04A8870DA490B9460FF" ma:contentTypeVersion="13" ma:contentTypeDescription="Create a new document." ma:contentTypeScope="" ma:versionID="f6feddeba9b8b90d4b80adfe14781b7d">
  <xsd:schema xmlns:xsd="http://www.w3.org/2001/XMLSchema" xmlns:xs="http://www.w3.org/2001/XMLSchema" xmlns:p="http://schemas.microsoft.com/office/2006/metadata/properties" xmlns:ns2="bfb5998a-da34-48b0-951f-69584640e43d" xmlns:ns3="2aea6084-2c13-4a3c-80e6-f0ca0ac47bea" targetNamespace="http://schemas.microsoft.com/office/2006/metadata/properties" ma:root="true" ma:fieldsID="6c9c0ab32303f160d3fe3e992e0e63bf" ns2:_="" ns3:_="">
    <xsd:import namespace="bfb5998a-da34-48b0-951f-69584640e43d"/>
    <xsd:import namespace="2aea6084-2c13-4a3c-80e6-f0ca0ac47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5998a-da34-48b0-951f-69584640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a6084-2c13-4a3c-80e6-f0ca0ac47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c1d6631-723f-4182-9251-927dfcf9b869}" ma:internalName="TaxCatchAll" ma:showField="CatchAllData" ma:web="2aea6084-2c13-4a3c-80e6-f0ca0ac47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9864E-FF17-4E8C-BC02-6438377FC19E}">
  <ds:schemaRefs>
    <ds:schemaRef ds:uri="http://schemas.microsoft.com/office/2006/metadata/properties"/>
    <ds:schemaRef ds:uri="http://schemas.microsoft.com/office/infopath/2007/PartnerControls"/>
    <ds:schemaRef ds:uri="2aea6084-2c13-4a3c-80e6-f0ca0ac47bea"/>
    <ds:schemaRef ds:uri="bfb5998a-da34-48b0-951f-69584640e43d"/>
  </ds:schemaRefs>
</ds:datastoreItem>
</file>

<file path=customXml/itemProps2.xml><?xml version="1.0" encoding="utf-8"?>
<ds:datastoreItem xmlns:ds="http://schemas.openxmlformats.org/officeDocument/2006/customXml" ds:itemID="{EFAE3B4B-206C-4F63-A85F-7A5408962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9AC97-2633-4D54-96D5-A4CE89FC9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FBF41-A22C-4CA0-ABDF-7F0E0AED7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5998a-da34-48b0-951f-69584640e43d"/>
    <ds:schemaRef ds:uri="2aea6084-2c13-4a3c-80e6-f0ca0ac47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, Idara</dc:creator>
  <cp:lastModifiedBy>Currie, Mikia (NIH/OD) [E]</cp:lastModifiedBy>
  <cp:revision>2</cp:revision>
  <dcterms:created xsi:type="dcterms:W3CDTF">2023-03-28T18:08:00Z</dcterms:created>
  <dcterms:modified xsi:type="dcterms:W3CDTF">2023-03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89F41EF31F04A8870DA490B9460FF</vt:lpwstr>
  </property>
  <property fmtid="{D5CDD505-2E9C-101B-9397-08002B2CF9AE}" pid="3" name="MediaServiceImageTags">
    <vt:lpwstr/>
  </property>
</Properties>
</file>